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EE03A" w14:textId="05869C4C" w:rsidR="00877A01" w:rsidRPr="00BA4A96" w:rsidRDefault="00F62A9D" w:rsidP="00877A01">
      <w:pPr>
        <w:jc w:val="center"/>
        <w:rPr>
          <w:color w:val="8EAADB" w:themeColor="accent1" w:themeTint="99"/>
          <w:sz w:val="44"/>
          <w:szCs w:val="44"/>
          <w:u w:val="single"/>
          <w:lang w:val="en-US"/>
        </w:rPr>
      </w:pPr>
      <w:r w:rsidRPr="00F62A9D">
        <w:rPr>
          <w:noProof/>
          <w:lang w:val="bg-BG"/>
        </w:rPr>
        <w:drawing>
          <wp:anchor distT="0" distB="0" distL="114300" distR="114300" simplePos="0" relativeHeight="251676672" behindDoc="0" locked="0" layoutInCell="1" allowOverlap="1" wp14:anchorId="7F344FA5" wp14:editId="18371B8F">
            <wp:simplePos x="0" y="0"/>
            <wp:positionH relativeFrom="page">
              <wp:posOffset>495316</wp:posOffset>
            </wp:positionH>
            <wp:positionV relativeFrom="paragraph">
              <wp:posOffset>-141605</wp:posOffset>
            </wp:positionV>
            <wp:extent cx="905026" cy="735921"/>
            <wp:effectExtent l="0" t="3810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076" b="90863" l="9877" r="88889">
                                  <a14:foregroundMark x1="40329" y1="9137" x2="40329" y2="9137"/>
                                  <a14:foregroundMark x1="49383" y1="90863" x2="49383" y2="90863"/>
                                  <a14:foregroundMark x1="53498" y1="5076" x2="53498" y2="50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" r="823"/>
                    <a:stretch/>
                  </pic:blipFill>
                  <pic:spPr bwMode="auto">
                    <a:xfrm rot="21181627">
                      <a:off x="0" y="0"/>
                      <a:ext cx="905026" cy="73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A96"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F59DCE8" wp14:editId="4CC264A0">
                <wp:simplePos x="0" y="0"/>
                <wp:positionH relativeFrom="column">
                  <wp:posOffset>790714</wp:posOffset>
                </wp:positionH>
                <wp:positionV relativeFrom="paragraph">
                  <wp:posOffset>-1588342</wp:posOffset>
                </wp:positionV>
                <wp:extent cx="368300" cy="7818991"/>
                <wp:effectExtent l="2209800" t="0" r="222250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7689">
                          <a:off x="0" y="0"/>
                          <a:ext cx="368300" cy="781899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00B5B" id="Rectangle 13" o:spid="_x0000_s1026" style="position:absolute;margin-left:62.25pt;margin-top:-125.05pt;width:29pt;height:615.65pt;rotation:-2285362fd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" fillcolor="#002060" strokecolor="#1f3763 [1604]" strokeweight="1pt"/>
            </w:pict>
          </mc:Fallback>
        </mc:AlternateContent>
      </w:r>
      <w:r w:rsidR="00BA4A96"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EF2F24" wp14:editId="1F5416F8">
                <wp:simplePos x="0" y="0"/>
                <wp:positionH relativeFrom="margin">
                  <wp:posOffset>381281</wp:posOffset>
                </wp:positionH>
                <wp:positionV relativeFrom="paragraph">
                  <wp:posOffset>-209919</wp:posOffset>
                </wp:positionV>
                <wp:extent cx="368300" cy="7818992"/>
                <wp:effectExtent l="2209800" t="0" r="222250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7689">
                          <a:off x="0" y="0"/>
                          <a:ext cx="368300" cy="78189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99AF8" id="Rectangle 12" o:spid="_x0000_s1026" style="position:absolute;margin-left:30pt;margin-top:-16.55pt;width:29pt;height:615.65pt;rotation:-2285362fd;z-index:2516582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" fillcolor="#1f3763 [1604]" strokecolor="#1f3763 [1604]" strokeweight="1pt">
                <w10:wrap anchorx="margin"/>
              </v:rect>
            </w:pict>
          </mc:Fallback>
        </mc:AlternateContent>
      </w:r>
      <w:r w:rsidR="00BA4A96"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9196C" wp14:editId="7801F185">
                <wp:simplePos x="0" y="0"/>
                <wp:positionH relativeFrom="column">
                  <wp:posOffset>40087</wp:posOffset>
                </wp:positionH>
                <wp:positionV relativeFrom="paragraph">
                  <wp:posOffset>1304983</wp:posOffset>
                </wp:positionV>
                <wp:extent cx="368300" cy="7818992"/>
                <wp:effectExtent l="2209800" t="0" r="222250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7689">
                          <a:off x="0" y="0"/>
                          <a:ext cx="368300" cy="78189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A34D6" id="Rectangle 11" o:spid="_x0000_s1026" style="position:absolute;margin-left:3.15pt;margin-top:102.75pt;width:29pt;height:615.65pt;rotation:-2285362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" fillcolor="#2f5496 [2404]" strokecolor="#1f3763 [1604]" strokeweight="1pt"/>
            </w:pict>
          </mc:Fallback>
        </mc:AlternateContent>
      </w:r>
      <w:r w:rsidR="00BA4A96" w:rsidRPr="00BA4A96">
        <w:rPr>
          <w:noProof/>
          <w:color w:val="833C0B" w:themeColor="accent2" w:themeShade="80"/>
          <w:sz w:val="44"/>
          <w:szCs w:val="4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41F15A" wp14:editId="0F19A6DC">
                <wp:simplePos x="0" y="0"/>
                <wp:positionH relativeFrom="margin">
                  <wp:posOffset>-447571</wp:posOffset>
                </wp:positionH>
                <wp:positionV relativeFrom="paragraph">
                  <wp:posOffset>-297616</wp:posOffset>
                </wp:positionV>
                <wp:extent cx="1001864" cy="1001864"/>
                <wp:effectExtent l="0" t="0" r="8255" b="825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1001864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F63ECF" id="Oval 8" o:spid="_x0000_s1026" style="position:absolute;margin-left:-35.25pt;margin-top:-23.45pt;width:78.9pt;height:78.9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" fillcolor="#7030a0" stroked="f" strokeweight="1pt">
                <v:stroke joinstyle="miter"/>
                <w10:wrap anchorx="margin"/>
              </v:oval>
            </w:pict>
          </mc:Fallback>
        </mc:AlternateContent>
      </w:r>
      <w:r w:rsidR="00877A01" w:rsidRPr="00BA4A96">
        <w:rPr>
          <w:color w:val="8EAADB" w:themeColor="accent1" w:themeTint="99"/>
          <w:sz w:val="44"/>
          <w:szCs w:val="44"/>
          <w:u w:val="single"/>
          <w:lang w:val="en-US"/>
        </w:rPr>
        <w:t>Documentation</w:t>
      </w:r>
    </w:p>
    <w:p w14:paraId="07ED16D2" w14:textId="01B2BEC1" w:rsidR="00877A01" w:rsidRPr="00DE0FA9" w:rsidRDefault="00877A01" w:rsidP="00877A01">
      <w:pPr>
        <w:jc w:val="center"/>
        <w:rPr>
          <w:color w:val="8EAADB" w:themeColor="accent1" w:themeTint="99"/>
          <w:sz w:val="48"/>
          <w:szCs w:val="48"/>
          <w:u w:val="single"/>
          <w:lang w:val="en-US"/>
        </w:rPr>
      </w:pPr>
      <w:r w:rsidRPr="00DE0FA9">
        <w:rPr>
          <w:color w:val="8EAADB" w:themeColor="accent1" w:themeTint="99"/>
          <w:sz w:val="48"/>
          <w:szCs w:val="48"/>
          <w:u w:val="single"/>
          <w:lang w:val="en-US"/>
        </w:rPr>
        <w:t>Project – Hangman</w:t>
      </w:r>
    </w:p>
    <w:p w14:paraId="26EF34C5" w14:textId="5447B9B7" w:rsidR="00877A01" w:rsidRPr="00DE0FA9" w:rsidRDefault="00BA4A96" w:rsidP="00877A01">
      <w:pPr>
        <w:jc w:val="center"/>
        <w:rPr>
          <w:color w:val="8EAADB" w:themeColor="accent1" w:themeTint="99"/>
          <w:sz w:val="48"/>
          <w:szCs w:val="48"/>
          <w:u w:val="single"/>
          <w:lang w:val="en-US"/>
        </w:rPr>
      </w:pPr>
      <w:r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F1658" wp14:editId="1C14B2AB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95960" cy="695960"/>
                <wp:effectExtent l="0" t="0" r="8890" b="88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69596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4ED62" id="Oval 6" o:spid="_x0000_s1026" style="position:absolute;margin-left:0;margin-top:1.35pt;width:54.8pt;height:54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" fillcolor="#4472c4 [3204]" stroked="f" strokeweight="1pt">
                <v:stroke joinstyle="miter"/>
                <w10:wrap anchorx="margin"/>
              </v:oval>
            </w:pict>
          </mc:Fallback>
        </mc:AlternateContent>
      </w:r>
      <w:r w:rsidR="00877A01" w:rsidRPr="00DE0FA9">
        <w:rPr>
          <w:color w:val="8EAADB" w:themeColor="accent1" w:themeTint="99"/>
          <w:sz w:val="48"/>
          <w:szCs w:val="48"/>
          <w:u w:val="single"/>
          <w:lang w:val="en-US"/>
        </w:rPr>
        <w:t>Team: The Sugar Gliders</w:t>
      </w:r>
    </w:p>
    <w:p w14:paraId="442EF246" w14:textId="4ED96864" w:rsidR="00877A01" w:rsidRDefault="00877A01" w:rsidP="00877A01">
      <w:pPr>
        <w:jc w:val="center"/>
        <w:rPr>
          <w:color w:val="833C0B" w:themeColor="accent2" w:themeShade="80"/>
          <w:sz w:val="48"/>
          <w:szCs w:val="48"/>
          <w:u w:val="single"/>
          <w:lang w:val="en-US"/>
        </w:rPr>
      </w:pPr>
    </w:p>
    <w:p w14:paraId="2A3837C6" w14:textId="2A1B2557" w:rsidR="00877A01" w:rsidRDefault="00877A01" w:rsidP="00877A01">
      <w:pPr>
        <w:jc w:val="center"/>
        <w:rPr>
          <w:color w:val="833C0B" w:themeColor="accent2" w:themeShade="80"/>
          <w:sz w:val="48"/>
          <w:szCs w:val="48"/>
          <w:u w:val="single"/>
          <w:lang w:val="en-US"/>
        </w:rPr>
      </w:pPr>
    </w:p>
    <w:p w14:paraId="7E4E47DA" w14:textId="12C5C154" w:rsidR="00877A01" w:rsidRDefault="00BA4A96">
      <w:pPr>
        <w:rPr>
          <w:color w:val="833C0B" w:themeColor="accent2" w:themeShade="80"/>
          <w:sz w:val="48"/>
          <w:szCs w:val="48"/>
          <w:u w:val="single"/>
          <w:lang w:val="en-US"/>
        </w:rPr>
      </w:pPr>
      <w:r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0E3CB" wp14:editId="656BCB0B">
                <wp:simplePos x="0" y="0"/>
                <wp:positionH relativeFrom="margin">
                  <wp:posOffset>5431598</wp:posOffset>
                </wp:positionH>
                <wp:positionV relativeFrom="paragraph">
                  <wp:posOffset>5003859</wp:posOffset>
                </wp:positionV>
                <wp:extent cx="750627" cy="750627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750627"/>
                        </a:xfrm>
                        <a:prstGeom prst="ellipse">
                          <a:avLst/>
                        </a:prstGeom>
                        <a:solidFill>
                          <a:srgbClr val="8E85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E690E" id="Oval 3" o:spid="_x0000_s1026" style="position:absolute;margin-left:427.7pt;margin-top:394pt;width:59.1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" fillcolor="#8e85cd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B23D1" wp14:editId="493935CD">
                <wp:simplePos x="0" y="0"/>
                <wp:positionH relativeFrom="margin">
                  <wp:posOffset>5107866</wp:posOffset>
                </wp:positionH>
                <wp:positionV relativeFrom="paragraph">
                  <wp:posOffset>5873218</wp:posOffset>
                </wp:positionV>
                <wp:extent cx="1001395" cy="1001395"/>
                <wp:effectExtent l="0" t="0" r="8255" b="825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100139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C7E36" id="Oval 2" o:spid="_x0000_s1026" style="position:absolute;margin-left:402.2pt;margin-top:462.45pt;width:78.85pt;height:78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" fillcolor="#4472c4 [3204]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D0680" wp14:editId="561282D1">
                <wp:simplePos x="0" y="0"/>
                <wp:positionH relativeFrom="margin">
                  <wp:posOffset>3679752</wp:posOffset>
                </wp:positionH>
                <wp:positionV relativeFrom="paragraph">
                  <wp:posOffset>4989461</wp:posOffset>
                </wp:positionV>
                <wp:extent cx="1282889" cy="1255594"/>
                <wp:effectExtent l="0" t="0" r="0" b="19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89" cy="1255594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3488A" id="Oval 4" o:spid="_x0000_s1026" style="position:absolute;margin-left:289.75pt;margin-top:392.85pt;width:101pt;height:98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" fillcolor="#7030a0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DC7FE" wp14:editId="20AB4B41">
                <wp:simplePos x="0" y="0"/>
                <wp:positionH relativeFrom="margin">
                  <wp:posOffset>-422313</wp:posOffset>
                </wp:positionH>
                <wp:positionV relativeFrom="paragraph">
                  <wp:posOffset>6205580</wp:posOffset>
                </wp:positionV>
                <wp:extent cx="600501" cy="573150"/>
                <wp:effectExtent l="0" t="0" r="9525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1" cy="573150"/>
                        </a:xfrm>
                        <a:prstGeom prst="ellipse">
                          <a:avLst/>
                        </a:prstGeom>
                        <a:solidFill>
                          <a:srgbClr val="8E85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38E2B" id="Oval 9" o:spid="_x0000_s1026" style="position:absolute;margin-left:-33.25pt;margin-top:488.65pt;width:47.3pt;height:45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" fillcolor="#8e85cd" stroked="f" strokeweight="1pt">
                <v:stroke joinstyle="miter"/>
                <w10:wrap anchorx="margin"/>
              </v:oval>
            </w:pict>
          </mc:Fallback>
        </mc:AlternateContent>
      </w:r>
      <w:r w:rsidR="00877A01">
        <w:rPr>
          <w:color w:val="833C0B" w:themeColor="accent2" w:themeShade="80"/>
          <w:sz w:val="48"/>
          <w:szCs w:val="48"/>
          <w:u w:val="single"/>
          <w:lang w:val="en-US"/>
        </w:rPr>
        <w:br w:type="page"/>
      </w:r>
    </w:p>
    <w:sdt>
      <w:sdtPr>
        <w:rPr>
          <w:rFonts w:ascii="Arial Black" w:eastAsiaTheme="minorHAnsi" w:hAnsi="Arial Black" w:cstheme="minorBidi"/>
          <w:b/>
          <w:bCs/>
          <w:color w:val="auto"/>
          <w:sz w:val="24"/>
          <w:szCs w:val="24"/>
          <w:lang w:val="en-TT"/>
        </w:rPr>
        <w:id w:val="-929887254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 w:val="32"/>
          <w:szCs w:val="32"/>
        </w:rPr>
      </w:sdtEndPr>
      <w:sdtContent>
        <w:p w14:paraId="1C1C5578" w14:textId="08F7FE7A" w:rsidR="00877A01" w:rsidRPr="002875F9" w:rsidRDefault="002875F9">
          <w:pPr>
            <w:pStyle w:val="TOCHeading"/>
            <w:rPr>
              <w:rFonts w:ascii="Arial Black" w:hAnsi="Arial Black"/>
              <w:b/>
              <w:bCs/>
              <w:sz w:val="48"/>
              <w:szCs w:val="48"/>
              <w:lang w:val="bg-BG"/>
            </w:rPr>
          </w:pPr>
          <w:r w:rsidRPr="002875F9">
            <w:rPr>
              <w:rFonts w:ascii="Arial Black" w:hAnsi="Arial Black"/>
              <w:b/>
              <w:bCs/>
              <w:sz w:val="48"/>
              <w:szCs w:val="48"/>
              <w:lang w:val="bg-BG"/>
            </w:rPr>
            <w:t>Съдържание на документацията</w:t>
          </w:r>
        </w:p>
        <w:p w14:paraId="1F1DD09C" w14:textId="756D2BF4" w:rsidR="00877A01" w:rsidRPr="00A256AB" w:rsidRDefault="00877A01">
          <w:pPr>
            <w:pStyle w:val="TOC1"/>
            <w:tabs>
              <w:tab w:val="right" w:leader="dot" w:pos="9062"/>
            </w:tabs>
            <w:rPr>
              <w:rStyle w:val="Hyperlink"/>
              <w:rFonts w:ascii="Arial Black" w:hAnsi="Arial Black"/>
              <w:noProof/>
              <w:color w:val="1F3864" w:themeColor="accent1" w:themeShade="80"/>
              <w:sz w:val="28"/>
              <w:szCs w:val="28"/>
            </w:rPr>
          </w:pPr>
        </w:p>
        <w:p w14:paraId="4B890291" w14:textId="2D8D6176" w:rsidR="00A256AB" w:rsidRPr="00A256AB" w:rsidRDefault="00877A01">
          <w:pPr>
            <w:pStyle w:val="TOC1"/>
            <w:tabs>
              <w:tab w:val="right" w:leader="dot" w:pos="9062"/>
            </w:tabs>
            <w:rPr>
              <w:rStyle w:val="Hyperlink"/>
              <w:rFonts w:ascii="Arial Black" w:hAnsi="Arial Black"/>
              <w:color w:val="1F3864" w:themeColor="accent1" w:themeShade="80"/>
              <w:sz w:val="28"/>
              <w:szCs w:val="28"/>
            </w:rPr>
          </w:pPr>
          <w:r w:rsidRPr="00A256AB">
            <w:rPr>
              <w:rStyle w:val="Hyperlink"/>
              <w:rFonts w:ascii="Arial Black" w:hAnsi="Arial Black"/>
              <w:noProof/>
              <w:color w:val="1F3864" w:themeColor="accent1" w:themeShade="80"/>
              <w:sz w:val="28"/>
              <w:szCs w:val="28"/>
            </w:rPr>
            <w:fldChar w:fldCharType="begin"/>
          </w:r>
          <w:r w:rsidRPr="00A256AB">
            <w:rPr>
              <w:rStyle w:val="Hyperlink"/>
              <w:rFonts w:ascii="Arial Black" w:hAnsi="Arial Black"/>
              <w:noProof/>
              <w:color w:val="1F3864" w:themeColor="accent1" w:themeShade="80"/>
              <w:sz w:val="28"/>
              <w:szCs w:val="28"/>
            </w:rPr>
            <w:instrText xml:space="preserve"> TOC \o "1-3" \h \z \u </w:instrText>
          </w:r>
          <w:r w:rsidRPr="00A256AB">
            <w:rPr>
              <w:rStyle w:val="Hyperlink"/>
              <w:rFonts w:ascii="Arial Black" w:hAnsi="Arial Black"/>
              <w:noProof/>
              <w:color w:val="1F3864" w:themeColor="accent1" w:themeShade="80"/>
              <w:sz w:val="28"/>
              <w:szCs w:val="28"/>
            </w:rPr>
            <w:fldChar w:fldCharType="separate"/>
          </w:r>
          <w:hyperlink w:anchor="_Toc65260610" w:history="1">
            <w:r w:rsidR="00A256AB" w:rsidRPr="00A256AB">
              <w:rPr>
                <w:rStyle w:val="Hyperlink"/>
                <w:rFonts w:ascii="Arial Black" w:hAnsi="Arial Black"/>
                <w:noProof/>
                <w:color w:val="1F3864" w:themeColor="accent1" w:themeShade="80"/>
                <w:sz w:val="28"/>
                <w:szCs w:val="28"/>
              </w:rPr>
              <w:t>1. Членове на отбора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ab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begin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instrText xml:space="preserve"> PAGEREF _Toc65260610 \h </w:instrTex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separate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>3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end"/>
            </w:r>
          </w:hyperlink>
        </w:p>
        <w:p w14:paraId="62345D46" w14:textId="61C13CBB" w:rsidR="00A256AB" w:rsidRPr="00A256AB" w:rsidRDefault="002B19AA">
          <w:pPr>
            <w:pStyle w:val="TOC1"/>
            <w:tabs>
              <w:tab w:val="right" w:leader="dot" w:pos="9062"/>
            </w:tabs>
            <w:rPr>
              <w:rStyle w:val="Hyperlink"/>
              <w:rFonts w:ascii="Arial Black" w:hAnsi="Arial Black"/>
              <w:color w:val="1F3864" w:themeColor="accent1" w:themeShade="80"/>
              <w:sz w:val="28"/>
              <w:szCs w:val="28"/>
            </w:rPr>
          </w:pPr>
          <w:hyperlink w:anchor="_Toc65260611" w:history="1">
            <w:r w:rsidR="00A256AB" w:rsidRPr="00A256AB">
              <w:rPr>
                <w:rStyle w:val="Hyperlink"/>
                <w:rFonts w:ascii="Arial Black" w:hAnsi="Arial Black"/>
                <w:noProof/>
                <w:color w:val="1F3864" w:themeColor="accent1" w:themeShade="80"/>
                <w:sz w:val="28"/>
                <w:szCs w:val="28"/>
              </w:rPr>
              <w:t>2. Образователна институция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ab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begin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instrText xml:space="preserve"> PAGEREF _Toc65260611 \h </w:instrTex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separate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>3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end"/>
            </w:r>
          </w:hyperlink>
        </w:p>
        <w:p w14:paraId="0DEB3627" w14:textId="37ACC7EB" w:rsidR="00A256AB" w:rsidRPr="00A256AB" w:rsidRDefault="002B19AA">
          <w:pPr>
            <w:pStyle w:val="TOC1"/>
            <w:tabs>
              <w:tab w:val="right" w:leader="dot" w:pos="9062"/>
            </w:tabs>
            <w:rPr>
              <w:rStyle w:val="Hyperlink"/>
              <w:rFonts w:ascii="Arial Black" w:hAnsi="Arial Black"/>
              <w:color w:val="1F3864" w:themeColor="accent1" w:themeShade="80"/>
              <w:sz w:val="28"/>
              <w:szCs w:val="28"/>
            </w:rPr>
          </w:pPr>
          <w:hyperlink w:anchor="_Toc65260612" w:history="1">
            <w:r w:rsidR="00A256AB" w:rsidRPr="00A256AB">
              <w:rPr>
                <w:rStyle w:val="Hyperlink"/>
                <w:rFonts w:ascii="Arial Black" w:hAnsi="Arial Black"/>
                <w:noProof/>
                <w:color w:val="1F3864" w:themeColor="accent1" w:themeShade="80"/>
                <w:sz w:val="28"/>
                <w:szCs w:val="28"/>
              </w:rPr>
              <w:t>3. Проект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ab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begin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instrText xml:space="preserve"> PAGEREF _Toc65260612 \h </w:instrTex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separate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>4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end"/>
            </w:r>
          </w:hyperlink>
        </w:p>
        <w:p w14:paraId="138922FA" w14:textId="0BEBEA8F" w:rsidR="00A256AB" w:rsidRPr="00A256AB" w:rsidRDefault="002B19AA">
          <w:pPr>
            <w:pStyle w:val="TOC2"/>
            <w:tabs>
              <w:tab w:val="right" w:leader="dot" w:pos="9062"/>
            </w:tabs>
            <w:rPr>
              <w:rStyle w:val="Hyperlink"/>
              <w:rFonts w:ascii="Arial Black" w:hAnsi="Arial Black"/>
              <w:color w:val="1F3864" w:themeColor="accent1" w:themeShade="80"/>
              <w:sz w:val="28"/>
              <w:szCs w:val="28"/>
            </w:rPr>
          </w:pPr>
          <w:hyperlink w:anchor="_Toc65260613" w:history="1">
            <w:r w:rsidR="00A256AB" w:rsidRPr="00A256AB">
              <w:rPr>
                <w:rStyle w:val="Hyperlink"/>
                <w:rFonts w:ascii="Arial Black" w:hAnsi="Arial Black"/>
                <w:noProof/>
                <w:color w:val="1F3864" w:themeColor="accent1" w:themeShade="80"/>
                <w:sz w:val="28"/>
                <w:szCs w:val="28"/>
              </w:rPr>
              <w:t>3.1. Идея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ab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begin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instrText xml:space="preserve"> PAGEREF _Toc65260613 \h </w:instrTex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separate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>4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end"/>
            </w:r>
          </w:hyperlink>
        </w:p>
        <w:p w14:paraId="0F0F9C20" w14:textId="28D6E644" w:rsidR="00A256AB" w:rsidRPr="00A256AB" w:rsidRDefault="002B19AA">
          <w:pPr>
            <w:pStyle w:val="TOC2"/>
            <w:tabs>
              <w:tab w:val="right" w:leader="dot" w:pos="9062"/>
            </w:tabs>
            <w:rPr>
              <w:rStyle w:val="Hyperlink"/>
              <w:rFonts w:ascii="Arial Black" w:hAnsi="Arial Black"/>
              <w:color w:val="1F3864" w:themeColor="accent1" w:themeShade="80"/>
              <w:sz w:val="28"/>
              <w:szCs w:val="28"/>
            </w:rPr>
          </w:pPr>
          <w:hyperlink w:anchor="_Toc65260614" w:history="1">
            <w:r w:rsidR="00A256AB" w:rsidRPr="00A256AB">
              <w:rPr>
                <w:rStyle w:val="Hyperlink"/>
                <w:rFonts w:ascii="Arial Black" w:hAnsi="Arial Black"/>
                <w:noProof/>
                <w:color w:val="1F3864" w:themeColor="accent1" w:themeShade="80"/>
                <w:sz w:val="28"/>
                <w:szCs w:val="28"/>
              </w:rPr>
              <w:t>3.2. Работа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ab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begin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instrText xml:space="preserve"> PAGEREF _Toc65260614 \h </w:instrTex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separate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>4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end"/>
            </w:r>
          </w:hyperlink>
        </w:p>
        <w:p w14:paraId="64E54027" w14:textId="62447769" w:rsidR="00A256AB" w:rsidRPr="00A256AB" w:rsidRDefault="002B19AA">
          <w:pPr>
            <w:pStyle w:val="TOC2"/>
            <w:tabs>
              <w:tab w:val="right" w:leader="dot" w:pos="9062"/>
            </w:tabs>
            <w:rPr>
              <w:rStyle w:val="Hyperlink"/>
              <w:rFonts w:ascii="Arial Black" w:hAnsi="Arial Black"/>
              <w:color w:val="1F3864" w:themeColor="accent1" w:themeShade="80"/>
              <w:sz w:val="28"/>
              <w:szCs w:val="28"/>
            </w:rPr>
          </w:pPr>
          <w:hyperlink w:anchor="_Toc65260615" w:history="1">
            <w:r w:rsidR="00A256AB" w:rsidRPr="00A256AB">
              <w:rPr>
                <w:rStyle w:val="Hyperlink"/>
                <w:rFonts w:ascii="Arial Black" w:hAnsi="Arial Black"/>
                <w:noProof/>
                <w:color w:val="1F3864" w:themeColor="accent1" w:themeShade="80"/>
                <w:sz w:val="28"/>
                <w:szCs w:val="28"/>
              </w:rPr>
              <w:t>3.3. Затруднения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ab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begin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instrText xml:space="preserve"> PAGEREF _Toc65260615 \h </w:instrTex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separate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>4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end"/>
            </w:r>
          </w:hyperlink>
        </w:p>
        <w:p w14:paraId="49DB11C7" w14:textId="0715F459" w:rsidR="00A256AB" w:rsidRPr="00A256AB" w:rsidRDefault="002B19AA">
          <w:pPr>
            <w:pStyle w:val="TOC2"/>
            <w:tabs>
              <w:tab w:val="right" w:leader="dot" w:pos="9062"/>
            </w:tabs>
            <w:rPr>
              <w:rStyle w:val="Hyperlink"/>
              <w:rFonts w:ascii="Arial Black" w:hAnsi="Arial Black"/>
              <w:color w:val="1F3864" w:themeColor="accent1" w:themeShade="80"/>
              <w:sz w:val="28"/>
              <w:szCs w:val="28"/>
            </w:rPr>
          </w:pPr>
          <w:hyperlink w:anchor="_Toc65260616" w:history="1">
            <w:r w:rsidR="00A256AB" w:rsidRPr="00A256AB">
              <w:rPr>
                <w:rStyle w:val="Hyperlink"/>
                <w:rFonts w:ascii="Arial Black" w:hAnsi="Arial Black"/>
                <w:noProof/>
                <w:color w:val="1F3864" w:themeColor="accent1" w:themeShade="80"/>
                <w:sz w:val="28"/>
                <w:szCs w:val="28"/>
              </w:rPr>
              <w:t>3.4. Програма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ab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begin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instrText xml:space="preserve"> PAGEREF _Toc65260616 \h </w:instrTex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separate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>4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end"/>
            </w:r>
          </w:hyperlink>
        </w:p>
        <w:p w14:paraId="7445D190" w14:textId="5626DFDA" w:rsidR="00A256AB" w:rsidRPr="00A256AB" w:rsidRDefault="002B19AA">
          <w:pPr>
            <w:pStyle w:val="TOC1"/>
            <w:tabs>
              <w:tab w:val="right" w:leader="dot" w:pos="9062"/>
            </w:tabs>
            <w:rPr>
              <w:rStyle w:val="Hyperlink"/>
              <w:rFonts w:ascii="Arial Black" w:hAnsi="Arial Black"/>
              <w:color w:val="1F3864" w:themeColor="accent1" w:themeShade="80"/>
              <w:sz w:val="28"/>
              <w:szCs w:val="28"/>
            </w:rPr>
          </w:pPr>
          <w:hyperlink w:anchor="_Toc65260617" w:history="1">
            <w:r w:rsidR="00A256AB" w:rsidRPr="00A256AB">
              <w:rPr>
                <w:rStyle w:val="Hyperlink"/>
                <w:rFonts w:ascii="Arial Black" w:hAnsi="Arial Black"/>
                <w:noProof/>
                <w:color w:val="1F3864" w:themeColor="accent1" w:themeShade="80"/>
                <w:sz w:val="28"/>
                <w:szCs w:val="28"/>
              </w:rPr>
              <w:t>4. История на играта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ab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begin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instrText xml:space="preserve"> PAGEREF _Toc65260617 \h </w:instrTex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separate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>5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end"/>
            </w:r>
          </w:hyperlink>
        </w:p>
        <w:p w14:paraId="35856C16" w14:textId="4D37336E" w:rsidR="00A256AB" w:rsidRPr="00A256AB" w:rsidRDefault="002B19AA">
          <w:pPr>
            <w:pStyle w:val="TOC1"/>
            <w:tabs>
              <w:tab w:val="right" w:leader="dot" w:pos="9062"/>
            </w:tabs>
            <w:rPr>
              <w:rStyle w:val="Hyperlink"/>
              <w:rFonts w:ascii="Arial Black" w:hAnsi="Arial Black"/>
              <w:color w:val="1F3864" w:themeColor="accent1" w:themeShade="80"/>
              <w:sz w:val="28"/>
              <w:szCs w:val="28"/>
            </w:rPr>
          </w:pPr>
          <w:hyperlink w:anchor="_Toc65260618" w:history="1">
            <w:r w:rsidR="00A256AB" w:rsidRPr="00A256AB">
              <w:rPr>
                <w:rStyle w:val="Hyperlink"/>
                <w:rFonts w:ascii="Arial Black" w:hAnsi="Arial Black"/>
                <w:noProof/>
                <w:color w:val="1F3864" w:themeColor="accent1" w:themeShade="80"/>
                <w:sz w:val="28"/>
                <w:szCs w:val="28"/>
              </w:rPr>
              <w:t>5. Елементи на играта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ab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begin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instrText xml:space="preserve"> PAGEREF _Toc65260618 \h </w:instrTex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separate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>5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end"/>
            </w:r>
          </w:hyperlink>
        </w:p>
        <w:p w14:paraId="5A905BB0" w14:textId="57850593" w:rsidR="00A256AB" w:rsidRPr="00A256AB" w:rsidRDefault="002B19AA">
          <w:pPr>
            <w:pStyle w:val="TOC1"/>
            <w:tabs>
              <w:tab w:val="right" w:leader="dot" w:pos="9062"/>
            </w:tabs>
            <w:rPr>
              <w:rStyle w:val="Hyperlink"/>
              <w:rFonts w:ascii="Arial Black" w:hAnsi="Arial Black"/>
              <w:color w:val="1F3864" w:themeColor="accent1" w:themeShade="80"/>
              <w:sz w:val="28"/>
              <w:szCs w:val="28"/>
            </w:rPr>
          </w:pPr>
          <w:hyperlink w:anchor="_Toc65260619" w:history="1">
            <w:r w:rsidR="00A256AB" w:rsidRPr="00A256AB">
              <w:rPr>
                <w:rStyle w:val="Hyperlink"/>
                <w:rFonts w:ascii="Arial Black" w:hAnsi="Arial Black"/>
                <w:noProof/>
                <w:color w:val="1F3864" w:themeColor="accent1" w:themeShade="80"/>
                <w:sz w:val="28"/>
                <w:szCs w:val="28"/>
              </w:rPr>
              <w:t>6. Правила на играта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ab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begin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instrText xml:space="preserve"> PAGEREF _Toc65260619 \h </w:instrTex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separate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>5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end"/>
            </w:r>
          </w:hyperlink>
        </w:p>
        <w:p w14:paraId="6F1A44A7" w14:textId="56CDDABD" w:rsidR="00A256AB" w:rsidRPr="00A256AB" w:rsidRDefault="002B19AA">
          <w:pPr>
            <w:pStyle w:val="TOC1"/>
            <w:tabs>
              <w:tab w:val="right" w:leader="dot" w:pos="9062"/>
            </w:tabs>
            <w:rPr>
              <w:rStyle w:val="Hyperlink"/>
              <w:rFonts w:ascii="Arial Black" w:hAnsi="Arial Black"/>
              <w:color w:val="1F3864" w:themeColor="accent1" w:themeShade="80"/>
              <w:sz w:val="28"/>
              <w:szCs w:val="28"/>
            </w:rPr>
          </w:pPr>
          <w:hyperlink w:anchor="_Toc65260620" w:history="1">
            <w:r w:rsidR="00A256AB" w:rsidRPr="00A256AB">
              <w:rPr>
                <w:rStyle w:val="Hyperlink"/>
                <w:rFonts w:ascii="Arial Black" w:hAnsi="Arial Black"/>
                <w:noProof/>
                <w:color w:val="1F3864" w:themeColor="accent1" w:themeShade="80"/>
                <w:sz w:val="28"/>
                <w:szCs w:val="28"/>
              </w:rPr>
              <w:t>7. Избрани програмни езици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ab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begin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instrText xml:space="preserve"> PAGEREF _Toc65260620 \h </w:instrTex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separate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>5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end"/>
            </w:r>
          </w:hyperlink>
        </w:p>
        <w:p w14:paraId="5DC8B314" w14:textId="5356377D" w:rsidR="00A256AB" w:rsidRPr="00A256AB" w:rsidRDefault="002B19AA">
          <w:pPr>
            <w:pStyle w:val="TOC1"/>
            <w:tabs>
              <w:tab w:val="right" w:leader="dot" w:pos="9062"/>
            </w:tabs>
            <w:rPr>
              <w:rStyle w:val="Hyperlink"/>
              <w:rFonts w:ascii="Arial Black" w:hAnsi="Arial Black"/>
              <w:color w:val="1F3864" w:themeColor="accent1" w:themeShade="80"/>
              <w:sz w:val="28"/>
              <w:szCs w:val="28"/>
            </w:rPr>
          </w:pPr>
          <w:hyperlink w:anchor="_Toc65260621" w:history="1">
            <w:r w:rsidR="00A256AB" w:rsidRPr="00A256AB">
              <w:rPr>
                <w:rStyle w:val="Hyperlink"/>
                <w:rFonts w:ascii="Arial Black" w:hAnsi="Arial Black"/>
                <w:noProof/>
                <w:color w:val="1F3864" w:themeColor="accent1" w:themeShade="80"/>
                <w:sz w:val="28"/>
                <w:szCs w:val="28"/>
              </w:rPr>
              <w:t>8. Описание на C ++ функциите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ab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begin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instrText xml:space="preserve"> PAGEREF _Toc65260621 \h </w:instrTex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separate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>6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end"/>
            </w:r>
          </w:hyperlink>
        </w:p>
        <w:p w14:paraId="778ADC35" w14:textId="4767DC29" w:rsidR="00A256AB" w:rsidRPr="00A256AB" w:rsidRDefault="002B19AA">
          <w:pPr>
            <w:pStyle w:val="TOC1"/>
            <w:tabs>
              <w:tab w:val="right" w:leader="dot" w:pos="9062"/>
            </w:tabs>
            <w:rPr>
              <w:rStyle w:val="Hyperlink"/>
              <w:rFonts w:ascii="Arial Black" w:hAnsi="Arial Black"/>
              <w:color w:val="1F3864" w:themeColor="accent1" w:themeShade="80"/>
              <w:sz w:val="28"/>
              <w:szCs w:val="28"/>
            </w:rPr>
          </w:pPr>
          <w:hyperlink w:anchor="_Toc65260622" w:history="1">
            <w:r w:rsidR="00A256AB" w:rsidRPr="00A256AB">
              <w:rPr>
                <w:rStyle w:val="Hyperlink"/>
                <w:rFonts w:ascii="Arial Black" w:hAnsi="Arial Black"/>
                <w:noProof/>
                <w:color w:val="1F3864" w:themeColor="accent1" w:themeShade="80"/>
                <w:sz w:val="28"/>
                <w:szCs w:val="28"/>
              </w:rPr>
              <w:t>9. Блок схема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ab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begin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instrText xml:space="preserve"> PAGEREF _Toc65260622 \h </w:instrTex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separate"/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t>7</w:t>
            </w:r>
            <w:r w:rsidR="00A256AB" w:rsidRPr="00A256AB">
              <w:rPr>
                <w:rStyle w:val="Hyperlink"/>
                <w:rFonts w:ascii="Arial Black" w:hAnsi="Arial Black"/>
                <w:webHidden/>
                <w:color w:val="1F3864" w:themeColor="accent1" w:themeShade="80"/>
                <w:sz w:val="28"/>
                <w:szCs w:val="28"/>
              </w:rPr>
              <w:fldChar w:fldCharType="end"/>
            </w:r>
          </w:hyperlink>
        </w:p>
        <w:p w14:paraId="0607B0AB" w14:textId="252EC435" w:rsidR="00877A01" w:rsidRPr="002D433C" w:rsidRDefault="00877A01">
          <w:pPr>
            <w:rPr>
              <w:sz w:val="44"/>
              <w:szCs w:val="44"/>
            </w:rPr>
          </w:pPr>
          <w:r w:rsidRPr="00A256AB">
            <w:rPr>
              <w:rStyle w:val="Hyperlink"/>
              <w:rFonts w:ascii="Arial Black" w:hAnsi="Arial Black"/>
              <w:color w:val="1F3864" w:themeColor="accent1" w:themeShade="80"/>
              <w:sz w:val="28"/>
              <w:szCs w:val="28"/>
            </w:rPr>
            <w:fldChar w:fldCharType="end"/>
          </w:r>
        </w:p>
      </w:sdtContent>
    </w:sdt>
    <w:p w14:paraId="75923FD8" w14:textId="40AC7C88" w:rsidR="00877A01" w:rsidRDefault="00877A01" w:rsidP="00877A01">
      <w:pPr>
        <w:pStyle w:val="Heading1"/>
      </w:pPr>
    </w:p>
    <w:p w14:paraId="343234E4" w14:textId="77777777" w:rsidR="00877A01" w:rsidRDefault="00877A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828171" w14:textId="25609F77" w:rsidR="00877A01" w:rsidRPr="004145E3" w:rsidRDefault="00BA4A96" w:rsidP="00877A01">
      <w:pPr>
        <w:pStyle w:val="Heading1"/>
        <w:rPr>
          <w:rFonts w:ascii="Arial Black" w:hAnsi="Arial Black"/>
        </w:rPr>
      </w:pPr>
      <w:bookmarkStart w:id="0" w:name="_Toc65260610"/>
      <w:r w:rsidRPr="004145E3">
        <w:rPr>
          <w:rFonts w:ascii="Arial Black" w:hAnsi="Arial Black"/>
        </w:rPr>
        <w:lastRenderedPageBreak/>
        <w:t xml:space="preserve">1. </w:t>
      </w:r>
      <w:r w:rsidR="00DE0FA9" w:rsidRPr="004145E3">
        <w:rPr>
          <w:rFonts w:ascii="Arial Black" w:hAnsi="Arial Black"/>
        </w:rPr>
        <w:t>Членове на отбора</w:t>
      </w:r>
      <w:bookmarkEnd w:id="0"/>
    </w:p>
    <w:p w14:paraId="4A05DC97" w14:textId="5DEC5C5A" w:rsidR="00DE0FA9" w:rsidRPr="00D035A2" w:rsidRDefault="00DE0FA9" w:rsidP="00DE0FA9">
      <w:pPr>
        <w:rPr>
          <w:lang w:val="en-US"/>
        </w:rPr>
      </w:pPr>
    </w:p>
    <w:p w14:paraId="0EF4E033" w14:textId="77777777" w:rsidR="00DE0FA9" w:rsidRPr="004145E3" w:rsidRDefault="00DE0FA9" w:rsidP="00DE0F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A35" w:themeColor="text2" w:themeShade="80"/>
          <w:sz w:val="24"/>
          <w:szCs w:val="24"/>
        </w:rPr>
      </w:pPr>
      <w:r w:rsidRPr="004145E3">
        <w:rPr>
          <w:rFonts w:ascii="Segoe UI" w:hAnsi="Segoe UI" w:cs="Segoe UI"/>
          <w:color w:val="222A35" w:themeColor="text2" w:themeShade="80"/>
          <w:sz w:val="24"/>
          <w:szCs w:val="24"/>
        </w:rPr>
        <w:t>Georgi Vasilev 9A - Scrum Trainer - </w:t>
      </w:r>
      <w:hyperlink r:id="rId10" w:history="1">
        <w:r w:rsidRPr="004145E3">
          <w:rPr>
            <w:rStyle w:val="Hyperlink"/>
            <w:rFonts w:ascii="Segoe UI" w:hAnsi="Segoe UI" w:cs="Segoe UI"/>
            <w:color w:val="222A35" w:themeColor="text2" w:themeShade="80"/>
            <w:sz w:val="24"/>
            <w:szCs w:val="24"/>
          </w:rPr>
          <w:t>GAVasilev19@codingburgas.bg</w:t>
        </w:r>
      </w:hyperlink>
    </w:p>
    <w:p w14:paraId="6349AF9C" w14:textId="77777777" w:rsidR="00DE0FA9" w:rsidRPr="004145E3" w:rsidRDefault="00DE0FA9" w:rsidP="00DE0FA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22A35" w:themeColor="text2" w:themeShade="80"/>
          <w:sz w:val="24"/>
          <w:szCs w:val="24"/>
        </w:rPr>
      </w:pPr>
      <w:r w:rsidRPr="004145E3">
        <w:rPr>
          <w:rFonts w:ascii="Segoe UI" w:hAnsi="Segoe UI" w:cs="Segoe UI"/>
          <w:color w:val="222A35" w:themeColor="text2" w:themeShade="80"/>
          <w:sz w:val="24"/>
          <w:szCs w:val="24"/>
        </w:rPr>
        <w:t>Georgi Ivanov 9B - QA Engineer - </w:t>
      </w:r>
      <w:hyperlink r:id="rId11" w:history="1">
        <w:r w:rsidRPr="004145E3">
          <w:rPr>
            <w:rStyle w:val="Hyperlink"/>
            <w:rFonts w:ascii="Segoe UI" w:hAnsi="Segoe UI" w:cs="Segoe UI"/>
            <w:color w:val="222A35" w:themeColor="text2" w:themeShade="80"/>
            <w:sz w:val="24"/>
            <w:szCs w:val="24"/>
          </w:rPr>
          <w:t>GVIvanov19@codingburgas.bg</w:t>
        </w:r>
      </w:hyperlink>
    </w:p>
    <w:p w14:paraId="1CE2DE86" w14:textId="77777777" w:rsidR="00DE0FA9" w:rsidRPr="004145E3" w:rsidRDefault="00DE0FA9" w:rsidP="00DE0FA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22A35" w:themeColor="text2" w:themeShade="80"/>
          <w:sz w:val="24"/>
          <w:szCs w:val="24"/>
        </w:rPr>
      </w:pPr>
      <w:r w:rsidRPr="004145E3">
        <w:rPr>
          <w:rFonts w:ascii="Segoe UI" w:hAnsi="Segoe UI" w:cs="Segoe UI"/>
          <w:color w:val="222A35" w:themeColor="text2" w:themeShade="80"/>
          <w:sz w:val="24"/>
          <w:szCs w:val="24"/>
        </w:rPr>
        <w:t>Ivailo Radev 9G - Code Checker - </w:t>
      </w:r>
      <w:hyperlink r:id="rId12" w:history="1">
        <w:r w:rsidRPr="004145E3">
          <w:rPr>
            <w:rStyle w:val="Hyperlink"/>
            <w:rFonts w:ascii="Segoe UI" w:hAnsi="Segoe UI" w:cs="Segoe UI"/>
            <w:color w:val="222A35" w:themeColor="text2" w:themeShade="80"/>
            <w:sz w:val="24"/>
            <w:szCs w:val="24"/>
          </w:rPr>
          <w:t>IMRadev19@codingburgas.bg</w:t>
        </w:r>
      </w:hyperlink>
    </w:p>
    <w:p w14:paraId="0ACDB531" w14:textId="221CCDED" w:rsidR="00DE0FA9" w:rsidRPr="004145E3" w:rsidRDefault="00DE0FA9" w:rsidP="00DE0FA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22A35" w:themeColor="text2" w:themeShade="80"/>
          <w:sz w:val="24"/>
          <w:szCs w:val="24"/>
        </w:rPr>
      </w:pPr>
      <w:r w:rsidRPr="004145E3">
        <w:rPr>
          <w:rFonts w:ascii="Segoe UI" w:hAnsi="Segoe UI" w:cs="Segoe UI"/>
          <w:color w:val="222A35" w:themeColor="text2" w:themeShade="80"/>
          <w:sz w:val="24"/>
          <w:szCs w:val="24"/>
        </w:rPr>
        <w:t>Tereza Opanska 9V - C++ Developer - </w:t>
      </w:r>
      <w:hyperlink r:id="rId13" w:history="1">
        <w:r w:rsidRPr="004145E3">
          <w:rPr>
            <w:rStyle w:val="Hyperlink"/>
            <w:rFonts w:ascii="Segoe UI" w:hAnsi="Segoe UI" w:cs="Segoe UI"/>
            <w:color w:val="222A35" w:themeColor="text2" w:themeShade="80"/>
            <w:sz w:val="24"/>
            <w:szCs w:val="24"/>
          </w:rPr>
          <w:t>TNOpanska19@codingburgas.bg</w:t>
        </w:r>
      </w:hyperlink>
    </w:p>
    <w:p w14:paraId="4EF7BF0B" w14:textId="473F73B0" w:rsidR="00DE0FA9" w:rsidRDefault="00DE0FA9" w:rsidP="00DE0FA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</w:p>
    <w:p w14:paraId="015CCBB3" w14:textId="1A285D99" w:rsidR="00DE0FA9" w:rsidRDefault="00DE0FA9" w:rsidP="00DE0FA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</w:p>
    <w:p w14:paraId="60A9C58F" w14:textId="77777777" w:rsidR="00DE0FA9" w:rsidRDefault="00DE0FA9" w:rsidP="00DE0FA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</w:p>
    <w:p w14:paraId="680E5965" w14:textId="06D266E9" w:rsidR="00DE0FA9" w:rsidRPr="004145E3" w:rsidRDefault="00BA4A96" w:rsidP="00DE0FA9">
      <w:pPr>
        <w:pStyle w:val="Heading1"/>
        <w:rPr>
          <w:rFonts w:ascii="Arial Black" w:hAnsi="Arial Black"/>
        </w:rPr>
      </w:pPr>
      <w:bookmarkStart w:id="1" w:name="_Toc65260611"/>
      <w:r w:rsidRPr="004145E3">
        <w:rPr>
          <w:rFonts w:ascii="Arial Black" w:hAnsi="Arial Black"/>
        </w:rPr>
        <w:t xml:space="preserve">2. </w:t>
      </w:r>
      <w:r w:rsidR="00DE0FA9" w:rsidRPr="004145E3">
        <w:rPr>
          <w:rFonts w:ascii="Arial Black" w:hAnsi="Arial Black"/>
        </w:rPr>
        <w:t>Образователна институция</w:t>
      </w:r>
      <w:bookmarkEnd w:id="1"/>
    </w:p>
    <w:p w14:paraId="52B206DE" w14:textId="12BE4EE3" w:rsidR="00DE0FA9" w:rsidRPr="004145E3" w:rsidRDefault="00DE0FA9" w:rsidP="00DE0FA9">
      <w:pPr>
        <w:rPr>
          <w:sz w:val="24"/>
          <w:szCs w:val="24"/>
          <w:lang w:val="bg-BG"/>
        </w:rPr>
      </w:pPr>
    </w:p>
    <w:p w14:paraId="29E524F2" w14:textId="0565925F" w:rsidR="00DE0FA9" w:rsidRPr="004145E3" w:rsidRDefault="00DE0FA9" w:rsidP="00DE0FA9">
      <w:pPr>
        <w:rPr>
          <w:color w:val="222A35" w:themeColor="text2" w:themeShade="80"/>
          <w:sz w:val="24"/>
          <w:szCs w:val="24"/>
          <w:lang w:val="bg-BG"/>
        </w:rPr>
      </w:pPr>
      <w:r w:rsidRPr="004145E3">
        <w:rPr>
          <w:color w:val="222A35" w:themeColor="text2" w:themeShade="80"/>
          <w:sz w:val="24"/>
          <w:szCs w:val="24"/>
          <w:lang w:val="bg-BG"/>
        </w:rPr>
        <w:t>- Профе</w:t>
      </w:r>
      <w:r w:rsidRPr="00A256AB">
        <w:rPr>
          <w:color w:val="222A35" w:themeColor="text2" w:themeShade="80"/>
          <w:sz w:val="24"/>
          <w:szCs w:val="24"/>
          <w:lang w:val="bg-BG"/>
        </w:rPr>
        <w:t>си</w:t>
      </w:r>
      <w:r w:rsidRPr="004145E3">
        <w:rPr>
          <w:color w:val="222A35" w:themeColor="text2" w:themeShade="80"/>
          <w:sz w:val="24"/>
          <w:szCs w:val="24"/>
          <w:lang w:val="bg-BG"/>
        </w:rPr>
        <w:t>онална гимназия по компютърно програмиране и иновации</w:t>
      </w:r>
      <w:r w:rsidR="00FD63B0" w:rsidRPr="004145E3">
        <w:rPr>
          <w:color w:val="222A35" w:themeColor="text2" w:themeShade="80"/>
          <w:sz w:val="24"/>
          <w:szCs w:val="24"/>
          <w:lang w:val="bg-BG"/>
        </w:rPr>
        <w:t>;</w:t>
      </w:r>
    </w:p>
    <w:p w14:paraId="4C0C1B30" w14:textId="24FC703F" w:rsidR="00DE0FA9" w:rsidRPr="00DE0FA9" w:rsidRDefault="00DE0FA9" w:rsidP="00DE0FA9">
      <w:pPr>
        <w:rPr>
          <w:lang w:val="bg-BG"/>
        </w:rPr>
      </w:pPr>
    </w:p>
    <w:p w14:paraId="3796AEC4" w14:textId="17176A48" w:rsidR="00DE0FA9" w:rsidRPr="00DE0FA9" w:rsidRDefault="00DE0FA9" w:rsidP="00DE0FA9">
      <w:pPr>
        <w:rPr>
          <w:lang w:val="bg-BG"/>
        </w:rPr>
      </w:pPr>
    </w:p>
    <w:p w14:paraId="06F63D3A" w14:textId="785500D4" w:rsidR="00DE0FA9" w:rsidRDefault="00F62A9D" w:rsidP="00DE0FA9">
      <w:pPr>
        <w:rPr>
          <w:lang w:val="bg-BG"/>
        </w:rPr>
      </w:pPr>
      <w:r w:rsidRPr="00F62A9D">
        <w:rPr>
          <w:noProof/>
          <w:lang w:val="bg-BG"/>
        </w:rPr>
        <w:drawing>
          <wp:anchor distT="0" distB="0" distL="114300" distR="114300" simplePos="0" relativeHeight="251674624" behindDoc="0" locked="0" layoutInCell="1" allowOverlap="1" wp14:anchorId="7D93B1A9" wp14:editId="700DB974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3429000" cy="278828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" r="823"/>
                    <a:stretch/>
                  </pic:blipFill>
                  <pic:spPr bwMode="auto">
                    <a:xfrm>
                      <a:off x="0" y="0"/>
                      <a:ext cx="3429000" cy="278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1DE28" w14:textId="0A4D4DD9" w:rsidR="00DE0FA9" w:rsidRDefault="00DE0FA9">
      <w:pPr>
        <w:rPr>
          <w:lang w:val="bg-BG"/>
        </w:rPr>
      </w:pPr>
      <w:r>
        <w:rPr>
          <w:lang w:val="bg-BG"/>
        </w:rPr>
        <w:br w:type="page"/>
      </w:r>
    </w:p>
    <w:p w14:paraId="00CAF7CD" w14:textId="28ACFE67" w:rsidR="00956E64" w:rsidRPr="000902DA" w:rsidRDefault="00956E64" w:rsidP="000902DA">
      <w:pPr>
        <w:pStyle w:val="Heading1"/>
        <w:rPr>
          <w:rFonts w:ascii="Arial Black" w:hAnsi="Arial Black"/>
          <w:lang w:val="bg-BG"/>
        </w:rPr>
      </w:pPr>
      <w:bookmarkStart w:id="2" w:name="_Toc65260612"/>
      <w:r w:rsidRPr="00956E64">
        <w:rPr>
          <w:rFonts w:ascii="Arial Black" w:hAnsi="Arial Black"/>
          <w:lang w:val="bg-BG"/>
        </w:rPr>
        <w:lastRenderedPageBreak/>
        <w:t xml:space="preserve">3. </w:t>
      </w:r>
      <w:r>
        <w:rPr>
          <w:rFonts w:ascii="Arial Black" w:hAnsi="Arial Black"/>
          <w:lang w:val="bg-BG"/>
        </w:rPr>
        <w:t>Проект</w:t>
      </w:r>
      <w:bookmarkEnd w:id="2"/>
    </w:p>
    <w:p w14:paraId="673E686B" w14:textId="6682468F" w:rsidR="00956E64" w:rsidRDefault="00956E64" w:rsidP="00F55DFF">
      <w:pPr>
        <w:pStyle w:val="Heading2"/>
        <w:shd w:val="clear" w:color="auto" w:fill="C5D3ED"/>
        <w:ind w:left="144"/>
        <w:rPr>
          <w:b/>
          <w:bCs/>
          <w:lang w:val="bg-BG"/>
        </w:rPr>
      </w:pPr>
      <w:bookmarkStart w:id="3" w:name="_Toc65260613"/>
      <w:r w:rsidRPr="00956E64">
        <w:rPr>
          <w:b/>
          <w:bCs/>
          <w:lang w:val="bg-BG"/>
        </w:rPr>
        <w:t>3.1. Идея</w:t>
      </w:r>
      <w:bookmarkEnd w:id="3"/>
    </w:p>
    <w:p w14:paraId="2DF2B6FD" w14:textId="77777777" w:rsidR="00956E64" w:rsidRPr="00956E64" w:rsidRDefault="00956E64" w:rsidP="00F55DFF">
      <w:pPr>
        <w:ind w:left="144"/>
        <w:rPr>
          <w:lang w:val="bg-BG"/>
        </w:rPr>
      </w:pPr>
    </w:p>
    <w:p w14:paraId="50EF630B" w14:textId="421BE1C1" w:rsidR="00F55DFF" w:rsidRDefault="00956E64" w:rsidP="00F55DFF">
      <w:pPr>
        <w:ind w:left="144"/>
        <w:rPr>
          <w:color w:val="222A35" w:themeColor="text2" w:themeShade="80"/>
          <w:sz w:val="24"/>
          <w:szCs w:val="24"/>
          <w:lang w:val="bg-BG"/>
        </w:rPr>
      </w:pPr>
      <w:r w:rsidRPr="00956E64">
        <w:rPr>
          <w:color w:val="222A35" w:themeColor="text2" w:themeShade="80"/>
          <w:sz w:val="24"/>
          <w:szCs w:val="24"/>
          <w:lang w:val="bg-BG"/>
        </w:rPr>
        <w:t>Идеята ни за проекта беше да направим конзолна апликация на играта бесеница, на която ти можеш да въвеждаш дума, или да ползваш случайна.</w:t>
      </w:r>
    </w:p>
    <w:p w14:paraId="42B07F0F" w14:textId="77777777" w:rsidR="00A02006" w:rsidRPr="00956E64" w:rsidRDefault="00A02006" w:rsidP="00F55DFF">
      <w:pPr>
        <w:ind w:left="144"/>
        <w:rPr>
          <w:color w:val="222A35" w:themeColor="text2" w:themeShade="80"/>
          <w:sz w:val="24"/>
          <w:szCs w:val="24"/>
          <w:lang w:val="bg-BG"/>
        </w:rPr>
      </w:pPr>
    </w:p>
    <w:p w14:paraId="6038AF94" w14:textId="575490A9" w:rsidR="00956E64" w:rsidRDefault="00956E64" w:rsidP="00F55DFF">
      <w:pPr>
        <w:pStyle w:val="Heading2"/>
        <w:shd w:val="clear" w:color="auto" w:fill="C5D3ED"/>
        <w:ind w:left="144"/>
        <w:rPr>
          <w:b/>
          <w:bCs/>
          <w:lang w:val="bg-BG"/>
        </w:rPr>
      </w:pPr>
      <w:bookmarkStart w:id="4" w:name="_Toc65260614"/>
      <w:r w:rsidRPr="00956E64">
        <w:rPr>
          <w:b/>
          <w:bCs/>
          <w:lang w:val="bg-BG"/>
        </w:rPr>
        <w:t>3.2. Работа</w:t>
      </w:r>
      <w:bookmarkEnd w:id="4"/>
    </w:p>
    <w:p w14:paraId="623E95A9" w14:textId="2E45D294" w:rsidR="00F55DFF" w:rsidRPr="00621F33" w:rsidRDefault="00F55DFF" w:rsidP="00F55DFF">
      <w:pPr>
        <w:ind w:left="144"/>
        <w:rPr>
          <w:color w:val="222A35" w:themeColor="text2" w:themeShade="80"/>
          <w:sz w:val="24"/>
          <w:szCs w:val="24"/>
          <w:lang w:val="bg-BG"/>
        </w:rPr>
      </w:pPr>
    </w:p>
    <w:p w14:paraId="47AC35BB" w14:textId="467E357A" w:rsidR="00A02006" w:rsidRPr="00621F33" w:rsidRDefault="00A02006" w:rsidP="00A02006">
      <w:pPr>
        <w:pStyle w:val="ListParagraph"/>
        <w:numPr>
          <w:ilvl w:val="0"/>
          <w:numId w:val="4"/>
        </w:numPr>
        <w:rPr>
          <w:color w:val="222A35" w:themeColor="text2" w:themeShade="80"/>
          <w:sz w:val="24"/>
          <w:szCs w:val="24"/>
          <w:lang w:val="bg-BG"/>
        </w:rPr>
      </w:pPr>
      <w:r w:rsidRPr="00621F33">
        <w:rPr>
          <w:color w:val="222A35" w:themeColor="text2" w:themeShade="80"/>
          <w:sz w:val="24"/>
          <w:szCs w:val="24"/>
          <w:lang w:val="bg-BG"/>
        </w:rPr>
        <w:t>Първото нещо, което направихме, беше да съберем отбора ни и да определим ролите. След това си избрахме място, в което да си комуникираме. Следващата ни задача беше да си измислим идея за проекта и да разпределим задачите.</w:t>
      </w:r>
    </w:p>
    <w:p w14:paraId="64208837" w14:textId="6DB7ABCE" w:rsidR="00A02006" w:rsidRPr="00621F33" w:rsidRDefault="00A02006" w:rsidP="00A02006">
      <w:pPr>
        <w:pStyle w:val="ListParagraph"/>
        <w:numPr>
          <w:ilvl w:val="0"/>
          <w:numId w:val="4"/>
        </w:numPr>
        <w:rPr>
          <w:color w:val="222A35" w:themeColor="text2" w:themeShade="80"/>
          <w:sz w:val="24"/>
          <w:szCs w:val="24"/>
          <w:lang w:val="bg-BG"/>
        </w:rPr>
      </w:pPr>
      <w:r w:rsidRPr="00621F33">
        <w:rPr>
          <w:color w:val="222A35" w:themeColor="text2" w:themeShade="80"/>
          <w:sz w:val="24"/>
          <w:szCs w:val="24"/>
          <w:lang w:val="bg-BG"/>
        </w:rPr>
        <w:t>След като задачите бяха разпределени, всеки започна да работи по своята част. Стараехме се всяка седмица да си правим поне по два meeting-a, за да може да следим напредъка.</w:t>
      </w:r>
    </w:p>
    <w:p w14:paraId="3A46E46A" w14:textId="20A0CE3D" w:rsidR="00A02006" w:rsidRPr="00621F33" w:rsidRDefault="00A02006" w:rsidP="00A02006">
      <w:pPr>
        <w:pStyle w:val="ListParagraph"/>
        <w:numPr>
          <w:ilvl w:val="0"/>
          <w:numId w:val="4"/>
        </w:numPr>
        <w:rPr>
          <w:color w:val="222A35" w:themeColor="text2" w:themeShade="80"/>
          <w:sz w:val="24"/>
          <w:szCs w:val="24"/>
          <w:lang w:val="bg-BG"/>
        </w:rPr>
      </w:pPr>
      <w:r w:rsidRPr="00621F33">
        <w:rPr>
          <w:color w:val="222A35" w:themeColor="text2" w:themeShade="80"/>
          <w:sz w:val="24"/>
          <w:szCs w:val="24"/>
          <w:lang w:val="bg-BG"/>
        </w:rPr>
        <w:t>Последната част, беше да си финализираме GitHub repository-то и да се подготвим за представянето.</w:t>
      </w:r>
    </w:p>
    <w:p w14:paraId="5414ABD6" w14:textId="77777777" w:rsidR="00A02006" w:rsidRPr="00A02006" w:rsidRDefault="00A02006" w:rsidP="00A02006">
      <w:pPr>
        <w:rPr>
          <w:lang w:val="bg-BG"/>
        </w:rPr>
      </w:pPr>
    </w:p>
    <w:p w14:paraId="79B4B161" w14:textId="2E04BA29" w:rsidR="00956E64" w:rsidRDefault="00956E64" w:rsidP="00F55DFF">
      <w:pPr>
        <w:pStyle w:val="Heading2"/>
        <w:shd w:val="clear" w:color="auto" w:fill="C5D3ED"/>
        <w:ind w:left="144"/>
        <w:rPr>
          <w:b/>
          <w:bCs/>
          <w:lang w:val="bg-BG"/>
        </w:rPr>
      </w:pPr>
      <w:bookmarkStart w:id="5" w:name="_Toc65260615"/>
      <w:r w:rsidRPr="00956E64">
        <w:rPr>
          <w:b/>
          <w:bCs/>
          <w:lang w:val="bg-BG"/>
        </w:rPr>
        <w:t>3.3. Затруднения</w:t>
      </w:r>
      <w:bookmarkEnd w:id="5"/>
    </w:p>
    <w:p w14:paraId="7AAFF0DB" w14:textId="5266DD53" w:rsidR="00061B03" w:rsidRDefault="00061B03" w:rsidP="00F55DFF">
      <w:pPr>
        <w:ind w:left="144"/>
        <w:rPr>
          <w:lang w:val="bg-BG"/>
        </w:rPr>
      </w:pPr>
    </w:p>
    <w:p w14:paraId="091C370F" w14:textId="38964808" w:rsidR="00061B03" w:rsidRPr="00061B03" w:rsidRDefault="00061B03" w:rsidP="00F55DFF">
      <w:pPr>
        <w:ind w:left="144"/>
        <w:rPr>
          <w:color w:val="222A35" w:themeColor="text2" w:themeShade="80"/>
          <w:sz w:val="24"/>
          <w:szCs w:val="24"/>
          <w:lang w:val="bg-BG"/>
        </w:rPr>
      </w:pPr>
      <w:r w:rsidRPr="00061B03">
        <w:rPr>
          <w:color w:val="222A35" w:themeColor="text2" w:themeShade="80"/>
          <w:sz w:val="24"/>
          <w:szCs w:val="24"/>
          <w:lang w:val="bg-BG"/>
        </w:rPr>
        <w:t>Най-голяма трудност за нас</w:t>
      </w:r>
      <w:r w:rsidR="00780018">
        <w:rPr>
          <w:color w:val="222A35" w:themeColor="text2" w:themeShade="80"/>
          <w:sz w:val="24"/>
          <w:szCs w:val="24"/>
          <w:lang w:val="bg-BG"/>
        </w:rPr>
        <w:t xml:space="preserve"> беше</w:t>
      </w:r>
      <w:r w:rsidRPr="00061B03">
        <w:rPr>
          <w:color w:val="222A35" w:themeColor="text2" w:themeShade="80"/>
          <w:sz w:val="24"/>
          <w:szCs w:val="24"/>
          <w:lang w:val="bg-BG"/>
        </w:rPr>
        <w:t xml:space="preserve"> QA документацията, понеже никой не знаеше как да подходи с нея. Накрая</w:t>
      </w:r>
      <w:r w:rsidR="000902DA">
        <w:rPr>
          <w:color w:val="222A35" w:themeColor="text2" w:themeShade="80"/>
          <w:sz w:val="24"/>
          <w:szCs w:val="24"/>
          <w:lang w:val="bg-BG"/>
        </w:rPr>
        <w:t xml:space="preserve"> успяхме да направим някаква документация, макар да знаем, че можеше да се справим и по-добре.</w:t>
      </w:r>
    </w:p>
    <w:p w14:paraId="114ABA74" w14:textId="491517FD" w:rsidR="00061B03" w:rsidRDefault="00061B03" w:rsidP="00F55DFF">
      <w:pPr>
        <w:ind w:left="144"/>
        <w:rPr>
          <w:color w:val="222A35" w:themeColor="text2" w:themeShade="80"/>
          <w:sz w:val="24"/>
          <w:szCs w:val="24"/>
          <w:lang w:val="bg-BG"/>
        </w:rPr>
      </w:pPr>
      <w:r w:rsidRPr="00061B03">
        <w:rPr>
          <w:color w:val="222A35" w:themeColor="text2" w:themeShade="80"/>
          <w:sz w:val="24"/>
          <w:szCs w:val="24"/>
          <w:lang w:val="bg-BG"/>
        </w:rPr>
        <w:t>Други трудности бяха разпределнието на задачите и намирането на свободно време, в което отбора ни да работи по проекта. Ние сме горди, че преодоляхме тези предизвикателства и сме доволни от нашата работа.</w:t>
      </w:r>
    </w:p>
    <w:p w14:paraId="49461502" w14:textId="77777777" w:rsidR="00A02006" w:rsidRPr="00061B03" w:rsidRDefault="00A02006" w:rsidP="00F55DFF">
      <w:pPr>
        <w:ind w:left="144"/>
        <w:rPr>
          <w:color w:val="222A35" w:themeColor="text2" w:themeShade="80"/>
          <w:sz w:val="24"/>
          <w:szCs w:val="24"/>
          <w:lang w:val="bg-BG"/>
        </w:rPr>
      </w:pPr>
    </w:p>
    <w:p w14:paraId="2405D6AB" w14:textId="66B9864A" w:rsidR="00956E64" w:rsidRPr="00956E64" w:rsidRDefault="00956E64" w:rsidP="00F55DFF">
      <w:pPr>
        <w:pStyle w:val="Heading2"/>
        <w:shd w:val="clear" w:color="auto" w:fill="C5D3ED"/>
        <w:ind w:left="144"/>
        <w:rPr>
          <w:b/>
          <w:bCs/>
          <w:lang w:val="bg-BG"/>
        </w:rPr>
      </w:pPr>
      <w:bookmarkStart w:id="6" w:name="_Toc65260616"/>
      <w:r w:rsidRPr="00956E64">
        <w:rPr>
          <w:b/>
          <w:bCs/>
          <w:lang w:val="bg-BG"/>
        </w:rPr>
        <w:t>3.4. Програма</w:t>
      </w:r>
      <w:bookmarkEnd w:id="6"/>
    </w:p>
    <w:p w14:paraId="0F091E7D" w14:textId="511E2043" w:rsidR="00956E64" w:rsidRDefault="001F340D" w:rsidP="00956E64">
      <w:pPr>
        <w:rPr>
          <w:lang w:val="bg-BG"/>
        </w:rPr>
      </w:pPr>
      <w:r w:rsidRPr="001F340D">
        <w:rPr>
          <w:rFonts w:ascii="Arial Black" w:hAnsi="Arial Black"/>
          <w:noProof/>
          <w:lang w:val="bg-BG"/>
        </w:rPr>
        <w:drawing>
          <wp:anchor distT="0" distB="0" distL="114300" distR="114300" simplePos="0" relativeHeight="251678720" behindDoc="1" locked="0" layoutInCell="1" allowOverlap="1" wp14:anchorId="325D1BA8" wp14:editId="4ABE0DA8">
            <wp:simplePos x="0" y="0"/>
            <wp:positionH relativeFrom="column">
              <wp:posOffset>2986405</wp:posOffset>
            </wp:positionH>
            <wp:positionV relativeFrom="paragraph">
              <wp:posOffset>289560</wp:posOffset>
            </wp:positionV>
            <wp:extent cx="2952164" cy="1717675"/>
            <wp:effectExtent l="190500" t="171450" r="191135" b="1873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-277"/>
                    <a:stretch/>
                  </pic:blipFill>
                  <pic:spPr bwMode="auto">
                    <a:xfrm>
                      <a:off x="0" y="0"/>
                      <a:ext cx="2952164" cy="171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40D">
        <w:rPr>
          <w:noProof/>
          <w:lang w:val="bg-BG"/>
        </w:rPr>
        <w:drawing>
          <wp:anchor distT="0" distB="0" distL="114300" distR="114300" simplePos="0" relativeHeight="251677696" behindDoc="1" locked="0" layoutInCell="1" allowOverlap="1" wp14:anchorId="14AE4BA0" wp14:editId="2ACB096A">
            <wp:simplePos x="0" y="0"/>
            <wp:positionH relativeFrom="margin">
              <wp:posOffset>-342900</wp:posOffset>
            </wp:positionH>
            <wp:positionV relativeFrom="paragraph">
              <wp:posOffset>292740</wp:posOffset>
            </wp:positionV>
            <wp:extent cx="2988318" cy="1704975"/>
            <wp:effectExtent l="190500" t="190500" r="193040" b="1809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8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AF24D" w14:textId="57680702" w:rsidR="00956E64" w:rsidRPr="00A02006" w:rsidRDefault="00956E64" w:rsidP="00956E64">
      <w:pPr>
        <w:rPr>
          <w:rFonts w:ascii="Arial Black" w:eastAsiaTheme="majorEastAsia" w:hAnsi="Arial Black" w:cstheme="majorBidi"/>
          <w:color w:val="2F5496" w:themeColor="accent1" w:themeShade="BF"/>
          <w:sz w:val="32"/>
          <w:szCs w:val="32"/>
          <w:lang w:val="bg-BG"/>
        </w:rPr>
      </w:pPr>
      <w:r w:rsidRPr="00956E64">
        <w:rPr>
          <w:rFonts w:ascii="Arial Black" w:hAnsi="Arial Black"/>
          <w:lang w:val="bg-BG"/>
        </w:rPr>
        <w:br w:type="page"/>
      </w:r>
    </w:p>
    <w:p w14:paraId="114EE6A7" w14:textId="50C2A17B" w:rsidR="00877A01" w:rsidRPr="00956E64" w:rsidRDefault="00956E64" w:rsidP="00BA4A96">
      <w:pPr>
        <w:pStyle w:val="Heading1"/>
        <w:rPr>
          <w:rFonts w:ascii="Arial Black" w:hAnsi="Arial Black"/>
          <w:lang w:val="bg-BG"/>
        </w:rPr>
      </w:pPr>
      <w:bookmarkStart w:id="7" w:name="_Toc65260617"/>
      <w:r>
        <w:rPr>
          <w:rFonts w:ascii="Arial Black" w:hAnsi="Arial Black"/>
          <w:lang w:val="bg-BG"/>
        </w:rPr>
        <w:lastRenderedPageBreak/>
        <w:t>4</w:t>
      </w:r>
      <w:r w:rsidR="00BA4A96" w:rsidRPr="00956E64">
        <w:rPr>
          <w:rFonts w:ascii="Arial Black" w:hAnsi="Arial Black"/>
          <w:lang w:val="bg-BG"/>
        </w:rPr>
        <w:t xml:space="preserve">. </w:t>
      </w:r>
      <w:r w:rsidR="00FD63B0" w:rsidRPr="00956E64">
        <w:rPr>
          <w:rFonts w:ascii="Arial Black" w:hAnsi="Arial Black"/>
          <w:lang w:val="bg-BG"/>
        </w:rPr>
        <w:t>История на играта</w:t>
      </w:r>
      <w:bookmarkEnd w:id="7"/>
    </w:p>
    <w:p w14:paraId="1ABD138F" w14:textId="352879E2" w:rsidR="00FD63B0" w:rsidRDefault="00FD63B0" w:rsidP="00BA4A96">
      <w:pPr>
        <w:rPr>
          <w:lang w:val="bg-BG"/>
        </w:rPr>
      </w:pPr>
    </w:p>
    <w:p w14:paraId="24D31646" w14:textId="77777777" w:rsidR="00FD63B0" w:rsidRPr="004145E3" w:rsidRDefault="00FD63B0" w:rsidP="00BA4A96">
      <w:pPr>
        <w:rPr>
          <w:color w:val="222A35" w:themeColor="text2" w:themeShade="80"/>
          <w:sz w:val="24"/>
          <w:szCs w:val="24"/>
          <w:lang w:val="bg-BG"/>
        </w:rPr>
      </w:pPr>
      <w:r w:rsidRPr="004145E3">
        <w:rPr>
          <w:color w:val="222A35" w:themeColor="text2" w:themeShade="80"/>
          <w:sz w:val="24"/>
          <w:szCs w:val="24"/>
          <w:lang w:val="bg-BG"/>
        </w:rPr>
        <w:t>В Европа от 17 и 18 век престъпниците, които са осъдени на смърт чрез обесване, могат да изискват „Обред на думите и живота“.</w:t>
      </w:r>
    </w:p>
    <w:p w14:paraId="6960722B" w14:textId="79037069" w:rsidR="00FD63B0" w:rsidRPr="004145E3" w:rsidRDefault="00FD63B0" w:rsidP="00BA4A96">
      <w:pPr>
        <w:rPr>
          <w:color w:val="222A35" w:themeColor="text2" w:themeShade="80"/>
          <w:sz w:val="24"/>
          <w:szCs w:val="24"/>
          <w:lang w:val="bg-BG"/>
        </w:rPr>
      </w:pPr>
      <w:r w:rsidRPr="004145E3">
        <w:rPr>
          <w:color w:val="222A35" w:themeColor="text2" w:themeShade="80"/>
          <w:sz w:val="24"/>
          <w:szCs w:val="24"/>
          <w:lang w:val="bg-BG"/>
        </w:rPr>
        <w:t>В „Обред на думите и живота“ престъпник, който трябва да бъде обесен, е нанизан върху стойка с 5 крака и</w:t>
      </w:r>
      <w:r w:rsidR="00BE28C6" w:rsidRPr="004145E3">
        <w:rPr>
          <w:color w:val="222A35" w:themeColor="text2" w:themeShade="80"/>
          <w:sz w:val="24"/>
          <w:szCs w:val="24"/>
          <w:lang w:val="bg-BG"/>
        </w:rPr>
        <w:t xml:space="preserve"> му</w:t>
      </w:r>
      <w:r w:rsidRPr="004145E3">
        <w:rPr>
          <w:color w:val="222A35" w:themeColor="text2" w:themeShade="80"/>
          <w:sz w:val="24"/>
          <w:szCs w:val="24"/>
          <w:lang w:val="bg-BG"/>
        </w:rPr>
        <w:t xml:space="preserve"> </w:t>
      </w:r>
      <w:r w:rsidR="00BE28C6" w:rsidRPr="004145E3">
        <w:rPr>
          <w:color w:val="222A35" w:themeColor="text2" w:themeShade="80"/>
          <w:sz w:val="24"/>
          <w:szCs w:val="24"/>
          <w:lang w:val="bg-BG"/>
        </w:rPr>
        <w:t>с</w:t>
      </w:r>
      <w:r w:rsidRPr="004145E3">
        <w:rPr>
          <w:color w:val="222A35" w:themeColor="text2" w:themeShade="80"/>
          <w:sz w:val="24"/>
          <w:szCs w:val="24"/>
          <w:lang w:val="bg-BG"/>
        </w:rPr>
        <w:t>е показ</w:t>
      </w:r>
      <w:r w:rsidR="00BE28C6" w:rsidRPr="004145E3">
        <w:rPr>
          <w:color w:val="222A35" w:themeColor="text2" w:themeShade="80"/>
          <w:sz w:val="24"/>
          <w:szCs w:val="24"/>
          <w:lang w:val="bg-BG"/>
        </w:rPr>
        <w:t>ва</w:t>
      </w:r>
      <w:r w:rsidRPr="004145E3">
        <w:rPr>
          <w:color w:val="222A35" w:themeColor="text2" w:themeShade="80"/>
          <w:sz w:val="24"/>
          <w:szCs w:val="24"/>
          <w:lang w:val="bg-BG"/>
        </w:rPr>
        <w:t xml:space="preserve"> дъска с поредица къси въжета, представящи дума. Палачът избира думата и използва въглен, за да маркира правилно отгатнати букви на чертичките на дъската и неправилни букви отстрани. При всяко погрешно предположение, палачът би използвал чук ​​или брадва, за да отблъсне единия крак на стойката. 5 грешни предположения и престъпникът е обесен. Ако цялата дума е попълнена правилно или предположена, осъденият бива освободен</w:t>
      </w:r>
      <w:r w:rsidR="00BE28C6" w:rsidRPr="004145E3">
        <w:rPr>
          <w:color w:val="222A35" w:themeColor="text2" w:themeShade="80"/>
          <w:sz w:val="24"/>
          <w:szCs w:val="24"/>
          <w:lang w:val="bg-BG"/>
        </w:rPr>
        <w:t>.</w:t>
      </w:r>
    </w:p>
    <w:p w14:paraId="62085CCA" w14:textId="43857CE8" w:rsidR="00BE28C6" w:rsidRDefault="00BE28C6" w:rsidP="00FD63B0">
      <w:pPr>
        <w:rPr>
          <w:lang w:val="bg-BG"/>
        </w:rPr>
      </w:pPr>
    </w:p>
    <w:p w14:paraId="2A1D8CA3" w14:textId="55B9C54C" w:rsidR="00BE28C6" w:rsidRPr="00A02006" w:rsidRDefault="00956E64" w:rsidP="00BA4A96">
      <w:pPr>
        <w:pStyle w:val="Heading1"/>
        <w:rPr>
          <w:rFonts w:ascii="Arial Black" w:hAnsi="Arial Black"/>
          <w:lang w:val="bg-BG"/>
        </w:rPr>
      </w:pPr>
      <w:bookmarkStart w:id="8" w:name="_Toc65260618"/>
      <w:r>
        <w:rPr>
          <w:rFonts w:ascii="Arial Black" w:hAnsi="Arial Black"/>
          <w:lang w:val="bg-BG"/>
        </w:rPr>
        <w:t>5</w:t>
      </w:r>
      <w:r w:rsidR="00BA4A96" w:rsidRPr="00A02006">
        <w:rPr>
          <w:rFonts w:ascii="Arial Black" w:hAnsi="Arial Black"/>
          <w:lang w:val="bg-BG"/>
        </w:rPr>
        <w:t xml:space="preserve">. </w:t>
      </w:r>
      <w:r w:rsidR="00BE28C6" w:rsidRPr="00A02006">
        <w:rPr>
          <w:rFonts w:ascii="Arial Black" w:hAnsi="Arial Black"/>
          <w:lang w:val="bg-BG"/>
        </w:rPr>
        <w:t>Елементи на играта</w:t>
      </w:r>
      <w:bookmarkEnd w:id="8"/>
    </w:p>
    <w:p w14:paraId="4CDC7DEA" w14:textId="39AAE263" w:rsidR="00BE28C6" w:rsidRPr="004145E3" w:rsidRDefault="00BE28C6" w:rsidP="00BA4A96">
      <w:pPr>
        <w:rPr>
          <w:color w:val="222A35" w:themeColor="text2" w:themeShade="80"/>
          <w:sz w:val="24"/>
          <w:szCs w:val="24"/>
          <w:lang w:val="bg-BG"/>
        </w:rPr>
      </w:pPr>
      <w:r w:rsidRPr="004145E3">
        <w:rPr>
          <w:color w:val="222A35" w:themeColor="text2" w:themeShade="80"/>
          <w:sz w:val="24"/>
          <w:szCs w:val="24"/>
          <w:lang w:val="bg-BG"/>
        </w:rPr>
        <w:t>(Дъска, лист и тн.) с нарисувано човече, което е завързано за въже. Под човечето трябва да има толкова чертички, колкото букви има съответно търсената дума.</w:t>
      </w:r>
    </w:p>
    <w:p w14:paraId="0F777CB7" w14:textId="0330F2B7" w:rsidR="00BE28C6" w:rsidRDefault="00BE28C6" w:rsidP="00BA4A96">
      <w:pPr>
        <w:rPr>
          <w:lang w:val="bg-BG"/>
        </w:rPr>
      </w:pPr>
    </w:p>
    <w:p w14:paraId="4BB2B393" w14:textId="52D2D7BD" w:rsidR="00BE28C6" w:rsidRPr="00A02006" w:rsidRDefault="00956E64" w:rsidP="00BA4A96">
      <w:pPr>
        <w:pStyle w:val="Heading1"/>
        <w:rPr>
          <w:rFonts w:ascii="Arial Black" w:hAnsi="Arial Black"/>
          <w:lang w:val="bg-BG"/>
        </w:rPr>
      </w:pPr>
      <w:bookmarkStart w:id="9" w:name="_Toc65260619"/>
      <w:r>
        <w:rPr>
          <w:rFonts w:ascii="Arial Black" w:hAnsi="Arial Black"/>
          <w:lang w:val="bg-BG"/>
        </w:rPr>
        <w:t>6</w:t>
      </w:r>
      <w:r w:rsidR="00BA4A96" w:rsidRPr="00A02006">
        <w:rPr>
          <w:rFonts w:ascii="Arial Black" w:hAnsi="Arial Black"/>
          <w:lang w:val="bg-BG"/>
        </w:rPr>
        <w:t xml:space="preserve">. </w:t>
      </w:r>
      <w:r w:rsidR="00BE28C6" w:rsidRPr="00A02006">
        <w:rPr>
          <w:rFonts w:ascii="Arial Black" w:hAnsi="Arial Black"/>
          <w:lang w:val="bg-BG"/>
        </w:rPr>
        <w:t>Правила на играта</w:t>
      </w:r>
      <w:bookmarkEnd w:id="9"/>
    </w:p>
    <w:p w14:paraId="35B7B7ED" w14:textId="02126CC3" w:rsidR="00BE28C6" w:rsidRPr="00FF1A0D" w:rsidRDefault="00BE28C6" w:rsidP="00BA4A96">
      <w:pPr>
        <w:rPr>
          <w:color w:val="222A35" w:themeColor="text2" w:themeShade="80"/>
          <w:lang w:val="bg-BG"/>
        </w:rPr>
      </w:pPr>
    </w:p>
    <w:p w14:paraId="08E3E006" w14:textId="63674113" w:rsidR="0038738D" w:rsidRPr="004145E3" w:rsidRDefault="00BE28C6" w:rsidP="002D433C">
      <w:pPr>
        <w:rPr>
          <w:color w:val="222A35" w:themeColor="text2" w:themeShade="80"/>
          <w:sz w:val="24"/>
          <w:szCs w:val="24"/>
          <w:lang w:val="bg-BG"/>
        </w:rPr>
      </w:pPr>
      <w:r w:rsidRPr="004145E3">
        <w:rPr>
          <w:color w:val="222A35" w:themeColor="text2" w:themeShade="80"/>
          <w:sz w:val="24"/>
          <w:szCs w:val="24"/>
          <w:lang w:val="bg-BG"/>
        </w:rPr>
        <w:t>Играчите се редуват в познаването на скритата дума, като при всяко отгатване на буква тя се премахва. Който познае скритата дума спечелва играта.</w:t>
      </w:r>
    </w:p>
    <w:p w14:paraId="646B9686" w14:textId="7DAB5369" w:rsidR="00BE28C6" w:rsidRPr="00956E64" w:rsidRDefault="00956E64" w:rsidP="00BA4A96">
      <w:pPr>
        <w:pStyle w:val="Heading1"/>
        <w:rPr>
          <w:rFonts w:ascii="Arial Black" w:hAnsi="Arial Black"/>
          <w:lang w:val="bg-BG"/>
        </w:rPr>
      </w:pPr>
      <w:bookmarkStart w:id="10" w:name="_Toc65260620"/>
      <w:r>
        <w:rPr>
          <w:rFonts w:ascii="Arial Black" w:hAnsi="Arial Black"/>
          <w:lang w:val="bg-BG"/>
        </w:rPr>
        <w:t>7</w:t>
      </w:r>
      <w:r w:rsidR="00BA4A96" w:rsidRPr="00956E64">
        <w:rPr>
          <w:rFonts w:ascii="Arial Black" w:hAnsi="Arial Black"/>
          <w:lang w:val="bg-BG"/>
        </w:rPr>
        <w:t xml:space="preserve">. </w:t>
      </w:r>
      <w:r w:rsidR="00BE28C6" w:rsidRPr="00956E64">
        <w:rPr>
          <w:rFonts w:ascii="Arial Black" w:hAnsi="Arial Black"/>
          <w:lang w:val="bg-BG"/>
        </w:rPr>
        <w:t>Избрани програмни езици</w:t>
      </w:r>
      <w:bookmarkEnd w:id="10"/>
    </w:p>
    <w:p w14:paraId="523188BB" w14:textId="4574F784" w:rsidR="00BA4A96" w:rsidRDefault="004145E3" w:rsidP="00BA4A96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73600" behindDoc="1" locked="0" layoutInCell="1" allowOverlap="1" wp14:anchorId="12078A2C" wp14:editId="2E4F9B5A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2314575" cy="2600960"/>
            <wp:effectExtent l="0" t="0" r="9525" b="889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83811" w14:textId="63F191D8" w:rsidR="000040B6" w:rsidRPr="000040B6" w:rsidRDefault="000040B6" w:rsidP="000040B6">
      <w:pPr>
        <w:rPr>
          <w:lang w:val="bg-BG"/>
        </w:rPr>
      </w:pPr>
    </w:p>
    <w:p w14:paraId="7B2BD16B" w14:textId="30ABD69C" w:rsidR="00BE28C6" w:rsidRPr="00956E64" w:rsidRDefault="00956E64" w:rsidP="00E25911">
      <w:pPr>
        <w:pStyle w:val="Heading1"/>
        <w:rPr>
          <w:rFonts w:ascii="Arial Black" w:hAnsi="Arial Black"/>
          <w:lang w:val="bg-BG"/>
        </w:rPr>
      </w:pPr>
      <w:bookmarkStart w:id="11" w:name="_Toc65260621"/>
      <w:r>
        <w:rPr>
          <w:rFonts w:ascii="Arial Black" w:hAnsi="Arial Black"/>
          <w:lang w:val="bg-BG"/>
        </w:rPr>
        <w:lastRenderedPageBreak/>
        <w:t>8</w:t>
      </w:r>
      <w:r w:rsidR="00BA4A96" w:rsidRPr="00956E64">
        <w:rPr>
          <w:rFonts w:ascii="Arial Black" w:hAnsi="Arial Black"/>
          <w:lang w:val="bg-BG"/>
        </w:rPr>
        <w:t xml:space="preserve">. </w:t>
      </w:r>
      <w:r w:rsidR="00BE28C6" w:rsidRPr="00956E64">
        <w:rPr>
          <w:rFonts w:ascii="Arial Black" w:hAnsi="Arial Black"/>
          <w:lang w:val="bg-BG"/>
        </w:rPr>
        <w:t xml:space="preserve">Описание на </w:t>
      </w:r>
      <w:r w:rsidR="00BE28C6" w:rsidRPr="004145E3">
        <w:rPr>
          <w:rFonts w:ascii="Arial Black" w:hAnsi="Arial Black"/>
        </w:rPr>
        <w:t>C</w:t>
      </w:r>
      <w:r w:rsidR="00BE28C6" w:rsidRPr="00956E64">
        <w:rPr>
          <w:rFonts w:ascii="Arial Black" w:hAnsi="Arial Black"/>
          <w:lang w:val="bg-BG"/>
        </w:rPr>
        <w:t xml:space="preserve"> ++ функциите</w:t>
      </w:r>
      <w:bookmarkEnd w:id="11"/>
    </w:p>
    <w:p w14:paraId="07A572CD" w14:textId="7131DA97" w:rsidR="0038738D" w:rsidRPr="0038738D" w:rsidRDefault="0038738D" w:rsidP="00BE28C6">
      <w:pPr>
        <w:rPr>
          <w:lang w:val="bg-BG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57"/>
        <w:gridCol w:w="1931"/>
        <w:gridCol w:w="3974"/>
      </w:tblGrid>
      <w:tr w:rsidR="00557392" w14:paraId="7B95DC7D" w14:textId="77777777" w:rsidTr="00EC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08CA8C9" w14:textId="77777777" w:rsidR="000040B6" w:rsidRPr="008B6B0F" w:rsidRDefault="000040B6" w:rsidP="00EC2302">
            <w:pPr>
              <w:rPr>
                <w:lang w:val="bg-BG"/>
              </w:rPr>
            </w:pPr>
            <w:r>
              <w:rPr>
                <w:lang w:val="bg-BG"/>
              </w:rPr>
              <w:t>Име на функцията</w:t>
            </w:r>
          </w:p>
        </w:tc>
        <w:tc>
          <w:tcPr>
            <w:tcW w:w="1980" w:type="dxa"/>
          </w:tcPr>
          <w:p w14:paraId="7F33DCAA" w14:textId="77777777" w:rsidR="000040B6" w:rsidRPr="008B6B0F" w:rsidRDefault="000040B6" w:rsidP="00EC23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Тип на функцията</w:t>
            </w:r>
          </w:p>
        </w:tc>
        <w:tc>
          <w:tcPr>
            <w:tcW w:w="4135" w:type="dxa"/>
          </w:tcPr>
          <w:p w14:paraId="03A56810" w14:textId="77777777" w:rsidR="000040B6" w:rsidRPr="008B6B0F" w:rsidRDefault="000040B6" w:rsidP="00EC23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Работа на функцията</w:t>
            </w:r>
          </w:p>
        </w:tc>
      </w:tr>
      <w:tr w:rsidR="00557392" w14:paraId="45ECFE6D" w14:textId="77777777" w:rsidTr="00EC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F38ADD5" w14:textId="77777777" w:rsidR="000040B6" w:rsidRPr="00FF1A0D" w:rsidRDefault="000040B6" w:rsidP="00EC2302">
            <w:pPr>
              <w:rPr>
                <w:color w:val="222A35" w:themeColor="text2" w:themeShade="80"/>
                <w:lang w:val="de-DE"/>
              </w:rPr>
            </w:pPr>
            <w:r w:rsidRPr="00FF1A0D">
              <w:rPr>
                <w:color w:val="222A35" w:themeColor="text2" w:themeShade="80"/>
                <w:lang w:val="de-DE"/>
              </w:rPr>
              <w:t>printTitle()</w:t>
            </w:r>
          </w:p>
        </w:tc>
        <w:tc>
          <w:tcPr>
            <w:tcW w:w="1980" w:type="dxa"/>
          </w:tcPr>
          <w:p w14:paraId="7C71991F" w14:textId="77777777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void</w:t>
            </w:r>
          </w:p>
        </w:tc>
        <w:tc>
          <w:tcPr>
            <w:tcW w:w="4135" w:type="dxa"/>
          </w:tcPr>
          <w:p w14:paraId="2D0C24D0" w14:textId="753B7E90" w:rsidR="000040B6" w:rsidRPr="00FF1A0D" w:rsidRDefault="00BA4A9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  <w:r w:rsidRPr="00FF1A0D">
              <w:rPr>
                <w:color w:val="222A35" w:themeColor="text2" w:themeShade="80"/>
                <w:lang w:val="bg-BG"/>
              </w:rPr>
              <w:t>И</w:t>
            </w:r>
            <w:r w:rsidR="000040B6" w:rsidRPr="00FF1A0D">
              <w:rPr>
                <w:color w:val="222A35" w:themeColor="text2" w:themeShade="80"/>
              </w:rPr>
              <w:t>звежда заглавието на играта</w:t>
            </w:r>
            <w:r w:rsidRPr="00FF1A0D">
              <w:rPr>
                <w:color w:val="222A35" w:themeColor="text2" w:themeShade="80"/>
                <w:lang w:val="bg-BG"/>
              </w:rPr>
              <w:t>.</w:t>
            </w:r>
          </w:p>
        </w:tc>
      </w:tr>
      <w:tr w:rsidR="00557392" w14:paraId="524F9FF3" w14:textId="77777777" w:rsidTr="00EC230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FE984A6" w14:textId="77777777" w:rsidR="000040B6" w:rsidRPr="00FF1A0D" w:rsidRDefault="000040B6" w:rsidP="00EC2302">
            <w:pPr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  <w:lang w:val="de-DE"/>
              </w:rPr>
              <w:t>printMenu()</w:t>
            </w:r>
          </w:p>
        </w:tc>
        <w:tc>
          <w:tcPr>
            <w:tcW w:w="1980" w:type="dxa"/>
          </w:tcPr>
          <w:p w14:paraId="2C92A11C" w14:textId="77777777" w:rsidR="000040B6" w:rsidRPr="00FF1A0D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void</w:t>
            </w:r>
          </w:p>
        </w:tc>
        <w:tc>
          <w:tcPr>
            <w:tcW w:w="4135" w:type="dxa"/>
          </w:tcPr>
          <w:p w14:paraId="103B699F" w14:textId="7A0A390C" w:rsidR="000040B6" w:rsidRPr="00FF1A0D" w:rsidRDefault="00BA4A9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  <w:r w:rsidRPr="00FF1A0D">
              <w:rPr>
                <w:color w:val="222A35" w:themeColor="text2" w:themeShade="80"/>
                <w:lang w:val="bg-BG"/>
              </w:rPr>
              <w:t>И</w:t>
            </w:r>
            <w:r w:rsidR="000040B6" w:rsidRPr="00FF1A0D">
              <w:rPr>
                <w:color w:val="222A35" w:themeColor="text2" w:themeShade="80"/>
              </w:rPr>
              <w:t xml:space="preserve">звежда </w:t>
            </w:r>
            <w:r w:rsidR="000040B6" w:rsidRPr="00FF1A0D">
              <w:rPr>
                <w:color w:val="222A35" w:themeColor="text2" w:themeShade="80"/>
                <w:lang w:val="bg-BG"/>
              </w:rPr>
              <w:t>мен</w:t>
            </w:r>
            <w:r w:rsidR="00557392" w:rsidRPr="00FF1A0D">
              <w:rPr>
                <w:color w:val="222A35" w:themeColor="text2" w:themeShade="80"/>
                <w:lang w:val="bg-BG"/>
              </w:rPr>
              <w:t>ю</w:t>
            </w:r>
            <w:r w:rsidR="000040B6" w:rsidRPr="00FF1A0D">
              <w:rPr>
                <w:color w:val="222A35" w:themeColor="text2" w:themeShade="80"/>
                <w:lang w:val="bg-BG"/>
              </w:rPr>
              <w:t>то</w:t>
            </w:r>
            <w:r w:rsidR="000040B6" w:rsidRPr="00FF1A0D">
              <w:rPr>
                <w:color w:val="222A35" w:themeColor="text2" w:themeShade="80"/>
              </w:rPr>
              <w:t xml:space="preserve"> на играта</w:t>
            </w:r>
            <w:r w:rsidRPr="00FF1A0D">
              <w:rPr>
                <w:color w:val="222A35" w:themeColor="text2" w:themeShade="80"/>
                <w:lang w:val="bg-BG"/>
              </w:rPr>
              <w:t>.</w:t>
            </w:r>
          </w:p>
        </w:tc>
      </w:tr>
      <w:tr w:rsidR="00557392" w14:paraId="00C27EFD" w14:textId="77777777" w:rsidTr="00EC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3B8070A" w14:textId="77777777" w:rsidR="000040B6" w:rsidRPr="00FF1A0D" w:rsidRDefault="000040B6" w:rsidP="00EC2302">
            <w:pPr>
              <w:rPr>
                <w:color w:val="222A35" w:themeColor="text2" w:themeShade="80"/>
                <w:lang w:val="de-DE"/>
              </w:rPr>
            </w:pPr>
            <w:r w:rsidRPr="00FF1A0D">
              <w:rPr>
                <w:color w:val="222A35" w:themeColor="text2" w:themeShade="80"/>
                <w:lang w:val="de-DE"/>
              </w:rPr>
              <w:t>inputChoice()</w:t>
            </w:r>
          </w:p>
        </w:tc>
        <w:tc>
          <w:tcPr>
            <w:tcW w:w="1980" w:type="dxa"/>
          </w:tcPr>
          <w:p w14:paraId="55F2FBB3" w14:textId="77777777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int</w:t>
            </w:r>
          </w:p>
        </w:tc>
        <w:tc>
          <w:tcPr>
            <w:tcW w:w="4135" w:type="dxa"/>
          </w:tcPr>
          <w:p w14:paraId="65AEDF89" w14:textId="77777777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  <w:lang w:val="bg-BG"/>
              </w:rPr>
              <w:t xml:space="preserve">Позволява на потребителя да въведе номера на желаната от него операция и връща числото на функцията </w:t>
            </w:r>
            <w:r w:rsidRPr="00FF1A0D">
              <w:rPr>
                <w:color w:val="222A35" w:themeColor="text2" w:themeShade="80"/>
              </w:rPr>
              <w:t>choice().</w:t>
            </w:r>
          </w:p>
        </w:tc>
      </w:tr>
      <w:tr w:rsidR="00557392" w14:paraId="15E32429" w14:textId="77777777" w:rsidTr="00BA4A96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08E58D2" w14:textId="77777777" w:rsidR="000040B6" w:rsidRPr="00FF1A0D" w:rsidRDefault="000040B6" w:rsidP="00EC2302">
            <w:pPr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choice(int number)</w:t>
            </w:r>
          </w:p>
        </w:tc>
        <w:tc>
          <w:tcPr>
            <w:tcW w:w="1980" w:type="dxa"/>
          </w:tcPr>
          <w:p w14:paraId="2FF250E0" w14:textId="77777777" w:rsidR="000040B6" w:rsidRPr="00FF1A0D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void</w:t>
            </w:r>
          </w:p>
        </w:tc>
        <w:tc>
          <w:tcPr>
            <w:tcW w:w="4135" w:type="dxa"/>
          </w:tcPr>
          <w:p w14:paraId="7E15657B" w14:textId="0673483C" w:rsidR="000040B6" w:rsidRPr="00FF1A0D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  <w:r w:rsidRPr="00FF1A0D">
              <w:rPr>
                <w:color w:val="222A35" w:themeColor="text2" w:themeShade="80"/>
                <w:lang w:val="bg-BG"/>
              </w:rPr>
              <w:t>Според въведения номер на операция</w:t>
            </w:r>
            <w:r w:rsidR="00BA4A96" w:rsidRPr="00FF1A0D">
              <w:rPr>
                <w:color w:val="222A35" w:themeColor="text2" w:themeShade="80"/>
                <w:lang w:val="bg-BG"/>
              </w:rPr>
              <w:t>,</w:t>
            </w:r>
            <w:r w:rsidRPr="00FF1A0D">
              <w:rPr>
                <w:color w:val="222A35" w:themeColor="text2" w:themeShade="80"/>
                <w:lang w:val="bg-BG"/>
              </w:rPr>
              <w:t xml:space="preserve"> тази функция препраща потребителя към определен раздел от нашата програма.</w:t>
            </w:r>
          </w:p>
        </w:tc>
      </w:tr>
      <w:tr w:rsidR="00557392" w14:paraId="1045A022" w14:textId="77777777" w:rsidTr="00EC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5EEF1C4" w14:textId="77777777" w:rsidR="000040B6" w:rsidRPr="00FF1A0D" w:rsidRDefault="000040B6" w:rsidP="00EC2302">
            <w:pPr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printRules()</w:t>
            </w:r>
          </w:p>
        </w:tc>
        <w:tc>
          <w:tcPr>
            <w:tcW w:w="1980" w:type="dxa"/>
          </w:tcPr>
          <w:p w14:paraId="7ABDC0DE" w14:textId="77777777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void</w:t>
            </w:r>
          </w:p>
        </w:tc>
        <w:tc>
          <w:tcPr>
            <w:tcW w:w="4135" w:type="dxa"/>
          </w:tcPr>
          <w:p w14:paraId="5C9D0E97" w14:textId="2B255BB9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  <w:lang w:val="bg-BG"/>
              </w:rPr>
              <w:t>Извежда правилата на играта</w:t>
            </w:r>
            <w:r w:rsidR="00557392" w:rsidRPr="00FF1A0D">
              <w:rPr>
                <w:color w:val="222A35" w:themeColor="text2" w:themeShade="80"/>
              </w:rPr>
              <w:t>.</w:t>
            </w:r>
          </w:p>
        </w:tc>
      </w:tr>
      <w:tr w:rsidR="00557392" w14:paraId="5B045C08" w14:textId="77777777" w:rsidTr="00BA4A96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A1CF3B2" w14:textId="77777777" w:rsidR="000040B6" w:rsidRPr="00FF1A0D" w:rsidRDefault="000040B6" w:rsidP="00EC2302">
            <w:pPr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printTeamInfo()</w:t>
            </w:r>
          </w:p>
        </w:tc>
        <w:tc>
          <w:tcPr>
            <w:tcW w:w="1980" w:type="dxa"/>
          </w:tcPr>
          <w:p w14:paraId="23BDC81C" w14:textId="77777777" w:rsidR="000040B6" w:rsidRPr="00FF1A0D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void</w:t>
            </w:r>
          </w:p>
        </w:tc>
        <w:tc>
          <w:tcPr>
            <w:tcW w:w="4135" w:type="dxa"/>
          </w:tcPr>
          <w:p w14:paraId="42B2A8D9" w14:textId="77777777" w:rsidR="000040B6" w:rsidRPr="00FF1A0D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  <w:r w:rsidRPr="00FF1A0D">
              <w:rPr>
                <w:color w:val="222A35" w:themeColor="text2" w:themeShade="80"/>
                <w:lang w:val="bg-BG"/>
              </w:rPr>
              <w:t>Извежда информацията за отбора ни</w:t>
            </w:r>
          </w:p>
        </w:tc>
      </w:tr>
      <w:tr w:rsidR="00557392" w14:paraId="5283DEB9" w14:textId="77777777" w:rsidTr="00EC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14B7885" w14:textId="77777777" w:rsidR="000040B6" w:rsidRPr="00FF1A0D" w:rsidRDefault="000040B6" w:rsidP="00EC2302">
            <w:pPr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returnToMenu()</w:t>
            </w:r>
          </w:p>
        </w:tc>
        <w:tc>
          <w:tcPr>
            <w:tcW w:w="1980" w:type="dxa"/>
          </w:tcPr>
          <w:p w14:paraId="575B6972" w14:textId="77777777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void</w:t>
            </w:r>
          </w:p>
        </w:tc>
        <w:tc>
          <w:tcPr>
            <w:tcW w:w="4135" w:type="dxa"/>
          </w:tcPr>
          <w:p w14:paraId="68E9202A" w14:textId="6B063921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  <w:r w:rsidRPr="00FF1A0D">
              <w:rPr>
                <w:color w:val="222A35" w:themeColor="text2" w:themeShade="80"/>
                <w:lang w:val="bg-BG"/>
              </w:rPr>
              <w:t>Пита потребителя дали иска да се върне в менюто</w:t>
            </w:r>
            <w:r w:rsidR="00BA4A96" w:rsidRPr="00FF1A0D">
              <w:rPr>
                <w:color w:val="222A35" w:themeColor="text2" w:themeShade="80"/>
                <w:lang w:val="bg-BG"/>
              </w:rPr>
              <w:t>,</w:t>
            </w:r>
            <w:r w:rsidRPr="00FF1A0D">
              <w:rPr>
                <w:color w:val="222A35" w:themeColor="text2" w:themeShade="80"/>
                <w:lang w:val="bg-BG"/>
              </w:rPr>
              <w:t xml:space="preserve"> или да излезе от играта.</w:t>
            </w:r>
          </w:p>
        </w:tc>
      </w:tr>
      <w:tr w:rsidR="00557392" w14:paraId="64B4FF4D" w14:textId="77777777" w:rsidTr="00EC2302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8043587" w14:textId="77777777" w:rsidR="000040B6" w:rsidRPr="00FF1A0D" w:rsidRDefault="000040B6" w:rsidP="00EC2302">
            <w:pPr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gameMode()</w:t>
            </w:r>
          </w:p>
        </w:tc>
        <w:tc>
          <w:tcPr>
            <w:tcW w:w="1980" w:type="dxa"/>
          </w:tcPr>
          <w:p w14:paraId="4486391C" w14:textId="77777777" w:rsidR="000040B6" w:rsidRPr="00FF1A0D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void</w:t>
            </w:r>
          </w:p>
        </w:tc>
        <w:tc>
          <w:tcPr>
            <w:tcW w:w="4135" w:type="dxa"/>
          </w:tcPr>
          <w:p w14:paraId="6C49C26F" w14:textId="533C8619" w:rsidR="000040B6" w:rsidRPr="00FF1A0D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  <w:lang w:val="bg-BG"/>
              </w:rPr>
              <w:t xml:space="preserve">Показва двата различни </w:t>
            </w:r>
            <w:r w:rsidRPr="00FF1A0D">
              <w:rPr>
                <w:color w:val="222A35" w:themeColor="text2" w:themeShade="80"/>
              </w:rPr>
              <w:t xml:space="preserve">game mode-a </w:t>
            </w:r>
            <w:r w:rsidRPr="00FF1A0D">
              <w:rPr>
                <w:color w:val="222A35" w:themeColor="text2" w:themeShade="80"/>
                <w:lang w:val="bg-BG"/>
              </w:rPr>
              <w:t>на играча и го моли да избере единия от двата</w:t>
            </w:r>
            <w:r w:rsidR="00557392" w:rsidRPr="00FF1A0D">
              <w:rPr>
                <w:color w:val="222A35" w:themeColor="text2" w:themeShade="80"/>
              </w:rPr>
              <w:t>.</w:t>
            </w:r>
          </w:p>
        </w:tc>
      </w:tr>
      <w:tr w:rsidR="00557392" w14:paraId="1D4F2036" w14:textId="77777777" w:rsidTr="00BA4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EB32B3B" w14:textId="77777777" w:rsidR="000040B6" w:rsidRPr="00FF1A0D" w:rsidRDefault="000040B6" w:rsidP="00EC2302">
            <w:pPr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chooseGameMode()</w:t>
            </w:r>
          </w:p>
        </w:tc>
        <w:tc>
          <w:tcPr>
            <w:tcW w:w="1980" w:type="dxa"/>
          </w:tcPr>
          <w:p w14:paraId="0A8E2C63" w14:textId="39F5F0D8" w:rsidR="000040B6" w:rsidRPr="00FF1A0D" w:rsidRDefault="00557392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i</w:t>
            </w:r>
            <w:r w:rsidR="000040B6" w:rsidRPr="00FF1A0D">
              <w:rPr>
                <w:color w:val="222A35" w:themeColor="text2" w:themeShade="80"/>
              </w:rPr>
              <w:t>nt</w:t>
            </w:r>
          </w:p>
        </w:tc>
        <w:tc>
          <w:tcPr>
            <w:tcW w:w="4135" w:type="dxa"/>
          </w:tcPr>
          <w:p w14:paraId="0B497D0D" w14:textId="77777777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  <w:lang w:val="bg-BG"/>
              </w:rPr>
              <w:t xml:space="preserve">Позволява на потребителя да въведе номера на желаният от него </w:t>
            </w:r>
            <w:r w:rsidRPr="00FF1A0D">
              <w:rPr>
                <w:color w:val="222A35" w:themeColor="text2" w:themeShade="80"/>
              </w:rPr>
              <w:t>game mode</w:t>
            </w:r>
            <w:r w:rsidRPr="00FF1A0D">
              <w:rPr>
                <w:color w:val="222A35" w:themeColor="text2" w:themeShade="80"/>
                <w:lang w:val="bg-BG"/>
              </w:rPr>
              <w:t xml:space="preserve"> и връща числото на функцията </w:t>
            </w:r>
            <w:r w:rsidRPr="00FF1A0D">
              <w:rPr>
                <w:color w:val="222A35" w:themeColor="text2" w:themeShade="80"/>
              </w:rPr>
              <w:t>gameMode().</w:t>
            </w:r>
          </w:p>
        </w:tc>
      </w:tr>
      <w:tr w:rsidR="00557392" w14:paraId="057C351A" w14:textId="77777777" w:rsidTr="00EC2302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F936BD7" w14:textId="77777777" w:rsidR="000040B6" w:rsidRPr="00FF1A0D" w:rsidRDefault="000040B6" w:rsidP="00EC2302">
            <w:pPr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getWord(int number)</w:t>
            </w:r>
          </w:p>
        </w:tc>
        <w:tc>
          <w:tcPr>
            <w:tcW w:w="1980" w:type="dxa"/>
          </w:tcPr>
          <w:p w14:paraId="559D0819" w14:textId="4E12B137" w:rsidR="000040B6" w:rsidRPr="00FF1A0D" w:rsidRDefault="00557392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s</w:t>
            </w:r>
            <w:r w:rsidR="000040B6" w:rsidRPr="00FF1A0D">
              <w:rPr>
                <w:color w:val="222A35" w:themeColor="text2" w:themeShade="80"/>
              </w:rPr>
              <w:t>tring</w:t>
            </w:r>
          </w:p>
        </w:tc>
        <w:tc>
          <w:tcPr>
            <w:tcW w:w="4135" w:type="dxa"/>
          </w:tcPr>
          <w:p w14:paraId="044C7DA1" w14:textId="77777777" w:rsidR="000040B6" w:rsidRPr="00FF1A0D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  <w:r w:rsidRPr="00FF1A0D">
              <w:rPr>
                <w:color w:val="222A35" w:themeColor="text2" w:themeShade="80"/>
                <w:lang w:val="bg-BG"/>
              </w:rPr>
              <w:t xml:space="preserve">Според избрания </w:t>
            </w:r>
            <w:r w:rsidRPr="00FF1A0D">
              <w:rPr>
                <w:color w:val="222A35" w:themeColor="text2" w:themeShade="80"/>
              </w:rPr>
              <w:t xml:space="preserve">game mode, </w:t>
            </w:r>
            <w:r w:rsidRPr="00FF1A0D">
              <w:rPr>
                <w:color w:val="222A35" w:themeColor="text2" w:themeShade="80"/>
                <w:lang w:val="bg-BG"/>
              </w:rPr>
              <w:t xml:space="preserve">потребитиля или въвежда своя дума, или използва </w:t>
            </w:r>
            <w:r w:rsidRPr="00FF1A0D">
              <w:rPr>
                <w:color w:val="222A35" w:themeColor="text2" w:themeShade="80"/>
              </w:rPr>
              <w:t xml:space="preserve">random </w:t>
            </w:r>
            <w:r w:rsidRPr="00FF1A0D">
              <w:rPr>
                <w:color w:val="222A35" w:themeColor="text2" w:themeShade="80"/>
                <w:lang w:val="bg-BG"/>
              </w:rPr>
              <w:t>дума генерирана от играта.</w:t>
            </w:r>
          </w:p>
        </w:tc>
      </w:tr>
      <w:tr w:rsidR="00557392" w14:paraId="21B11FAF" w14:textId="77777777" w:rsidTr="00EC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90DCEFC" w14:textId="77777777" w:rsidR="000040B6" w:rsidRPr="00FF1A0D" w:rsidRDefault="000040B6" w:rsidP="00EC2302">
            <w:pPr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hiddenWord(string word)</w:t>
            </w:r>
          </w:p>
        </w:tc>
        <w:tc>
          <w:tcPr>
            <w:tcW w:w="1980" w:type="dxa"/>
          </w:tcPr>
          <w:p w14:paraId="71CA5749" w14:textId="4C355A47" w:rsidR="000040B6" w:rsidRPr="00FF1A0D" w:rsidRDefault="00557392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s</w:t>
            </w:r>
            <w:r w:rsidR="000040B6" w:rsidRPr="00FF1A0D">
              <w:rPr>
                <w:color w:val="222A35" w:themeColor="text2" w:themeShade="80"/>
              </w:rPr>
              <w:t>tring</w:t>
            </w:r>
          </w:p>
        </w:tc>
        <w:tc>
          <w:tcPr>
            <w:tcW w:w="4135" w:type="dxa"/>
          </w:tcPr>
          <w:p w14:paraId="7A837F21" w14:textId="53F14845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  <w:lang w:val="bg-BG"/>
              </w:rPr>
              <w:t>„Маскира“ думата, която играча трябва да познае</w:t>
            </w:r>
            <w:r w:rsidR="00557392" w:rsidRPr="00FF1A0D">
              <w:rPr>
                <w:color w:val="222A35" w:themeColor="text2" w:themeShade="80"/>
              </w:rPr>
              <w:t>.</w:t>
            </w:r>
          </w:p>
        </w:tc>
      </w:tr>
      <w:tr w:rsidR="00557392" w14:paraId="5B4F6A90" w14:textId="77777777" w:rsidTr="00EC230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3193872" w14:textId="77777777" w:rsidR="000040B6" w:rsidRPr="00FF1A0D" w:rsidRDefault="000040B6" w:rsidP="00EC2302">
            <w:pPr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game(string word, string hidden_word)</w:t>
            </w:r>
          </w:p>
        </w:tc>
        <w:tc>
          <w:tcPr>
            <w:tcW w:w="1980" w:type="dxa"/>
          </w:tcPr>
          <w:p w14:paraId="199725EA" w14:textId="77777777" w:rsidR="000040B6" w:rsidRPr="00FF1A0D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void</w:t>
            </w:r>
          </w:p>
        </w:tc>
        <w:tc>
          <w:tcPr>
            <w:tcW w:w="4135" w:type="dxa"/>
          </w:tcPr>
          <w:p w14:paraId="569633D6" w14:textId="77777777" w:rsidR="000040B6" w:rsidRPr="00FF1A0D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  <w:r w:rsidRPr="00FF1A0D">
              <w:rPr>
                <w:color w:val="222A35" w:themeColor="text2" w:themeShade="80"/>
                <w:lang w:val="bg-BG"/>
              </w:rPr>
              <w:t xml:space="preserve">Повиква </w:t>
            </w:r>
            <w:r w:rsidRPr="00FF1A0D">
              <w:rPr>
                <w:color w:val="222A35" w:themeColor="text2" w:themeShade="80"/>
              </w:rPr>
              <w:t xml:space="preserve">board() </w:t>
            </w:r>
            <w:r w:rsidRPr="00FF1A0D">
              <w:rPr>
                <w:color w:val="222A35" w:themeColor="text2" w:themeShade="80"/>
                <w:lang w:val="bg-BG"/>
              </w:rPr>
              <w:t>функцията и моли потребителя да въведе предположение (буква).</w:t>
            </w:r>
          </w:p>
        </w:tc>
      </w:tr>
      <w:tr w:rsidR="00557392" w14:paraId="7330C8EF" w14:textId="77777777" w:rsidTr="00EC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0B7FDA4" w14:textId="77777777" w:rsidR="000040B6" w:rsidRPr="00FF1A0D" w:rsidRDefault="000040B6" w:rsidP="00EC2302">
            <w:pPr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board(int wrong_guess, string hidden_word, string used_letters)</w:t>
            </w:r>
          </w:p>
        </w:tc>
        <w:tc>
          <w:tcPr>
            <w:tcW w:w="1980" w:type="dxa"/>
          </w:tcPr>
          <w:p w14:paraId="7D8A428F" w14:textId="31BC5FF3" w:rsidR="000040B6" w:rsidRPr="00FF1A0D" w:rsidRDefault="00557392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  <w:lang w:val="de-DE"/>
              </w:rPr>
            </w:pPr>
            <w:r w:rsidRPr="00FF1A0D">
              <w:rPr>
                <w:color w:val="222A35" w:themeColor="text2" w:themeShade="80"/>
                <w:lang w:val="de-DE"/>
              </w:rPr>
              <w:t>v</w:t>
            </w:r>
            <w:r w:rsidR="000040B6" w:rsidRPr="00FF1A0D">
              <w:rPr>
                <w:color w:val="222A35" w:themeColor="text2" w:themeShade="80"/>
                <w:lang w:val="de-DE"/>
              </w:rPr>
              <w:t>oid</w:t>
            </w:r>
          </w:p>
        </w:tc>
        <w:tc>
          <w:tcPr>
            <w:tcW w:w="4135" w:type="dxa"/>
          </w:tcPr>
          <w:p w14:paraId="3C285AD1" w14:textId="77777777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  <w:r w:rsidRPr="00FF1A0D">
              <w:rPr>
                <w:color w:val="222A35" w:themeColor="text2" w:themeShade="80"/>
                <w:lang w:val="bg-BG"/>
              </w:rPr>
              <w:t>Извежда полето на играта.</w:t>
            </w:r>
          </w:p>
        </w:tc>
      </w:tr>
      <w:tr w:rsidR="00557392" w14:paraId="1C495723" w14:textId="77777777" w:rsidTr="00BA4A96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1995DD4" w14:textId="77777777" w:rsidR="000040B6" w:rsidRPr="00FF1A0D" w:rsidRDefault="000040B6" w:rsidP="00EC2302">
            <w:pPr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win()</w:t>
            </w:r>
          </w:p>
        </w:tc>
        <w:tc>
          <w:tcPr>
            <w:tcW w:w="1980" w:type="dxa"/>
          </w:tcPr>
          <w:p w14:paraId="63B16229" w14:textId="14407531" w:rsidR="000040B6" w:rsidRPr="00FF1A0D" w:rsidRDefault="00557392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v</w:t>
            </w:r>
            <w:r w:rsidR="000040B6" w:rsidRPr="00FF1A0D">
              <w:rPr>
                <w:color w:val="222A35" w:themeColor="text2" w:themeShade="80"/>
              </w:rPr>
              <w:t>oid</w:t>
            </w:r>
          </w:p>
        </w:tc>
        <w:tc>
          <w:tcPr>
            <w:tcW w:w="4135" w:type="dxa"/>
          </w:tcPr>
          <w:p w14:paraId="270F9810" w14:textId="77777777" w:rsidR="000040B6" w:rsidRPr="00FF1A0D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  <w:lang w:val="bg-BG"/>
              </w:rPr>
              <w:t>Извежда съобщение на потребителя, че е познал думата</w:t>
            </w:r>
          </w:p>
        </w:tc>
      </w:tr>
      <w:tr w:rsidR="00557392" w14:paraId="7B2610E4" w14:textId="77777777" w:rsidTr="00BA4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4A08B78" w14:textId="77777777" w:rsidR="000040B6" w:rsidRPr="00FF1A0D" w:rsidRDefault="000040B6" w:rsidP="00EC2302">
            <w:pPr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loss(string word)</w:t>
            </w:r>
          </w:p>
        </w:tc>
        <w:tc>
          <w:tcPr>
            <w:tcW w:w="1980" w:type="dxa"/>
          </w:tcPr>
          <w:p w14:paraId="5E134572" w14:textId="77777777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</w:rPr>
              <w:t>void</w:t>
            </w:r>
          </w:p>
        </w:tc>
        <w:tc>
          <w:tcPr>
            <w:tcW w:w="4135" w:type="dxa"/>
          </w:tcPr>
          <w:p w14:paraId="245C11DD" w14:textId="6A6E5B13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  <w:r w:rsidRPr="00FF1A0D">
              <w:rPr>
                <w:color w:val="222A35" w:themeColor="text2" w:themeShade="80"/>
                <w:lang w:val="bg-BG"/>
              </w:rPr>
              <w:t>Извежда съобщение на потребителя, че не е успял да позняе думата</w:t>
            </w:r>
            <w:r w:rsidR="00557392" w:rsidRPr="00FF1A0D">
              <w:rPr>
                <w:color w:val="222A35" w:themeColor="text2" w:themeShade="80"/>
              </w:rPr>
              <w:t>.</w:t>
            </w:r>
          </w:p>
        </w:tc>
      </w:tr>
    </w:tbl>
    <w:p w14:paraId="24F6D704" w14:textId="4B54F510" w:rsidR="00BE28C6" w:rsidRDefault="00956E64" w:rsidP="00E25911">
      <w:pPr>
        <w:pStyle w:val="Heading1"/>
        <w:rPr>
          <w:lang w:val="bg-BG"/>
        </w:rPr>
      </w:pPr>
      <w:bookmarkStart w:id="12" w:name="_Toc65260622"/>
      <w:r>
        <w:rPr>
          <w:rFonts w:ascii="Arial Black" w:hAnsi="Arial Black"/>
          <w:lang w:val="bg-BG"/>
        </w:rPr>
        <w:lastRenderedPageBreak/>
        <w:t>9</w:t>
      </w:r>
      <w:r w:rsidR="00BA4A96" w:rsidRPr="004145E3">
        <w:rPr>
          <w:rFonts w:ascii="Arial Black" w:hAnsi="Arial Black"/>
        </w:rPr>
        <w:t xml:space="preserve">. </w:t>
      </w:r>
      <w:r w:rsidR="0038738D" w:rsidRPr="004145E3">
        <w:rPr>
          <w:rFonts w:ascii="Arial Black" w:hAnsi="Arial Black"/>
        </w:rPr>
        <w:t>Блок схема</w:t>
      </w:r>
      <w:bookmarkEnd w:id="12"/>
    </w:p>
    <w:p w14:paraId="3472DAF8" w14:textId="35472BBE" w:rsidR="0038738D" w:rsidRDefault="0038738D" w:rsidP="0038738D">
      <w:pPr>
        <w:rPr>
          <w:lang w:val="bg-BG"/>
        </w:rPr>
      </w:pPr>
    </w:p>
    <w:p w14:paraId="0665F517" w14:textId="10781766" w:rsidR="0038738D" w:rsidRDefault="0038738D" w:rsidP="0038738D">
      <w:pPr>
        <w:rPr>
          <w:lang w:val="bg-BG"/>
        </w:rPr>
      </w:pPr>
    </w:p>
    <w:p w14:paraId="6A2665B1" w14:textId="3CCD1455" w:rsidR="0038738D" w:rsidRPr="0038738D" w:rsidRDefault="0038738D" w:rsidP="0038738D">
      <w:pPr>
        <w:rPr>
          <w:lang w:val="bg-BG"/>
        </w:rPr>
      </w:pPr>
      <w:r w:rsidRPr="0038738D">
        <w:rPr>
          <w:noProof/>
        </w:rPr>
        <w:drawing>
          <wp:inline distT="0" distB="0" distL="0" distR="0" wp14:anchorId="2291CEA8" wp14:editId="50407482">
            <wp:extent cx="5760720" cy="67411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38D" w:rsidRPr="0038738D" w:rsidSect="002875F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Borders w:offsetFrom="page">
        <w:top w:val="single" w:sz="12" w:space="24" w:color="171717" w:themeColor="background2" w:themeShade="1A"/>
        <w:left w:val="single" w:sz="12" w:space="24" w:color="171717" w:themeColor="background2" w:themeShade="1A"/>
        <w:bottom w:val="single" w:sz="12" w:space="24" w:color="171717" w:themeColor="background2" w:themeShade="1A"/>
        <w:right w:val="single" w:sz="12" w:space="24" w:color="171717" w:themeColor="background2" w:themeShade="1A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371D3" w14:textId="77777777" w:rsidR="002B19AA" w:rsidRDefault="002B19AA" w:rsidP="00623FEB">
      <w:pPr>
        <w:spacing w:after="0" w:line="240" w:lineRule="auto"/>
      </w:pPr>
      <w:r>
        <w:separator/>
      </w:r>
    </w:p>
  </w:endnote>
  <w:endnote w:type="continuationSeparator" w:id="0">
    <w:p w14:paraId="14448323" w14:textId="77777777" w:rsidR="002B19AA" w:rsidRDefault="002B19AA" w:rsidP="0062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9181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D4223" w14:textId="25D7C2AD" w:rsidR="00623FEB" w:rsidRDefault="00623FE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AF9721F" wp14:editId="4F1F3E60">
                  <wp:extent cx="5467350" cy="45085"/>
                  <wp:effectExtent l="9525" t="9525" r="0" b="2540"/>
                  <wp:docPr id="19" name="Flowchart: Decision 1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328A8C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0DF286F" w14:textId="70206536" w:rsidR="00623FEB" w:rsidRDefault="00623FE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25EF8D" w14:textId="7FB2D745" w:rsidR="00623FEB" w:rsidRDefault="00623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E1C77" w14:textId="77777777" w:rsidR="002B19AA" w:rsidRDefault="002B19AA" w:rsidP="00623FEB">
      <w:pPr>
        <w:spacing w:after="0" w:line="240" w:lineRule="auto"/>
      </w:pPr>
      <w:r>
        <w:separator/>
      </w:r>
    </w:p>
  </w:footnote>
  <w:footnote w:type="continuationSeparator" w:id="0">
    <w:p w14:paraId="6929C572" w14:textId="77777777" w:rsidR="002B19AA" w:rsidRDefault="002B19AA" w:rsidP="00623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D3B72" w14:textId="16387967" w:rsidR="002875F9" w:rsidRDefault="002875F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F961B32" wp14:editId="5967E3A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8DA9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454A3F" w14:textId="1B237A1D" w:rsidR="002875F9" w:rsidRDefault="002875F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de-DE"/>
                                </w:rPr>
                                <w:t>The sugar glid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F961B32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" o:allowoverlap="f" fillcolor="#8da9db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454A3F" w14:textId="1B237A1D" w:rsidR="002875F9" w:rsidRDefault="002875F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de-DE"/>
                          </w:rPr>
                          <w:t>The sugar glid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131A"/>
    <w:multiLevelType w:val="hybridMultilevel"/>
    <w:tmpl w:val="EAFC7FE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20713783"/>
    <w:multiLevelType w:val="multilevel"/>
    <w:tmpl w:val="D452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16429C"/>
    <w:multiLevelType w:val="hybridMultilevel"/>
    <w:tmpl w:val="A40CDDF4"/>
    <w:lvl w:ilvl="0" w:tplc="B5DA10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938F2"/>
    <w:multiLevelType w:val="multilevel"/>
    <w:tmpl w:val="988A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01"/>
    <w:rsid w:val="000040B6"/>
    <w:rsid w:val="00061B03"/>
    <w:rsid w:val="000902DA"/>
    <w:rsid w:val="001F340D"/>
    <w:rsid w:val="002875F9"/>
    <w:rsid w:val="002B19AA"/>
    <w:rsid w:val="002D433C"/>
    <w:rsid w:val="00313B4B"/>
    <w:rsid w:val="0038738D"/>
    <w:rsid w:val="004145E3"/>
    <w:rsid w:val="00557392"/>
    <w:rsid w:val="00621F33"/>
    <w:rsid w:val="00623FEB"/>
    <w:rsid w:val="00780018"/>
    <w:rsid w:val="00831E4E"/>
    <w:rsid w:val="00877A01"/>
    <w:rsid w:val="00956E64"/>
    <w:rsid w:val="00A02006"/>
    <w:rsid w:val="00A256AB"/>
    <w:rsid w:val="00A957FB"/>
    <w:rsid w:val="00BA4A96"/>
    <w:rsid w:val="00BD6F15"/>
    <w:rsid w:val="00BE05B4"/>
    <w:rsid w:val="00BE28C6"/>
    <w:rsid w:val="00D035A2"/>
    <w:rsid w:val="00DE0FA9"/>
    <w:rsid w:val="00E25911"/>
    <w:rsid w:val="00F55DFF"/>
    <w:rsid w:val="00F62A9D"/>
    <w:rsid w:val="00FD63B0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8941"/>
  <w15:chartTrackingRefBased/>
  <w15:docId w15:val="{0D4FC418-A165-492D-A1DB-E1439D6F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7A0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7A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7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FA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FA9"/>
    <w:rPr>
      <w:rFonts w:ascii="Courier New" w:eastAsia="Times New Roman" w:hAnsi="Courier New" w:cs="Courier New"/>
      <w:sz w:val="20"/>
      <w:szCs w:val="20"/>
      <w:lang w:eastAsia="en-TT"/>
    </w:rPr>
  </w:style>
  <w:style w:type="paragraph" w:styleId="ListParagraph">
    <w:name w:val="List Paragraph"/>
    <w:basedOn w:val="Normal"/>
    <w:uiPriority w:val="34"/>
    <w:qFormat/>
    <w:rsid w:val="00DE0FA9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0040B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2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EB"/>
  </w:style>
  <w:style w:type="paragraph" w:styleId="Footer">
    <w:name w:val="footer"/>
    <w:basedOn w:val="Normal"/>
    <w:link w:val="FooterChar"/>
    <w:uiPriority w:val="99"/>
    <w:unhideWhenUsed/>
    <w:rsid w:val="0062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EB"/>
  </w:style>
  <w:style w:type="character" w:customStyle="1" w:styleId="Heading2Char">
    <w:name w:val="Heading 2 Char"/>
    <w:basedOn w:val="DefaultParagraphFont"/>
    <w:link w:val="Heading2"/>
    <w:uiPriority w:val="9"/>
    <w:rsid w:val="00956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875F9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2875F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NOpanska19@codingburgas.b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MRadev19@codingburgas.b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Ivanov19@codingburgas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GAVasilev19@codingburgas.b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A379-35D4-45E5-AB58-F258FA9D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gar gliders</dc:title>
  <dc:subject/>
  <dc:creator>Game</dc:creator>
  <cp:keywords/>
  <dc:description/>
  <cp:lastModifiedBy>Тереза Николаева Опанска</cp:lastModifiedBy>
  <cp:revision>21</cp:revision>
  <dcterms:created xsi:type="dcterms:W3CDTF">2021-02-21T16:02:00Z</dcterms:created>
  <dcterms:modified xsi:type="dcterms:W3CDTF">2021-02-26T20:26:00Z</dcterms:modified>
</cp:coreProperties>
</file>